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8E" w:rsidRPr="0034268E" w:rsidRDefault="0034268E" w:rsidP="0034268E">
      <w:pPr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бюджетное общеобразовательное учреждение Самарской области основная общеобразовательная школа с. </w:t>
      </w:r>
      <w:proofErr w:type="gramStart"/>
      <w:r w:rsidRPr="00342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семейкино  муниципального</w:t>
      </w:r>
      <w:proofErr w:type="gramEnd"/>
      <w:r w:rsidRPr="00342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расноярский Самарской области</w:t>
      </w:r>
    </w:p>
    <w:p w:rsidR="0034268E" w:rsidRPr="0034268E" w:rsidRDefault="0034268E" w:rsidP="0034268E">
      <w:pPr>
        <w:pBdr>
          <w:top w:val="thinThickSmallGap" w:sz="24" w:space="1" w:color="auto"/>
        </w:pBdr>
        <w:autoSpaceDN w:val="0"/>
        <w:spacing w:after="0" w:line="240" w:lineRule="auto"/>
        <w:ind w:left="-510" w:right="-510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:rsidR="0034268E" w:rsidRPr="0034268E" w:rsidRDefault="0034268E" w:rsidP="0034268E">
      <w:pPr>
        <w:autoSpaceDN w:val="0"/>
        <w:spacing w:after="0" w:line="240" w:lineRule="auto"/>
        <w:ind w:left="-510" w:right="-510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446398, Самарская область, Красноярский район, с. Старосемейкино, ул.  Рабочая 38 «б» </w:t>
      </w:r>
    </w:p>
    <w:p w:rsidR="0034268E" w:rsidRPr="00AD0BF0" w:rsidRDefault="0034268E" w:rsidP="0034268E">
      <w:pPr>
        <w:autoSpaceDN w:val="0"/>
        <w:spacing w:after="0" w:line="240" w:lineRule="auto"/>
        <w:ind w:left="-510" w:right="-510"/>
        <w:jc w:val="center"/>
        <w:rPr>
          <w:rFonts w:ascii="Times New Roman" w:eastAsia="Times New Roman" w:hAnsi="Times New Roman" w:cs="Times New Roman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szCs w:val="24"/>
          <w:lang w:eastAsia="ru-RU"/>
        </w:rPr>
        <w:t>тел</w:t>
      </w:r>
      <w:r w:rsidRPr="00AD0BF0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: (84657)-6-61-39     </w:t>
      </w:r>
      <w:r w:rsidRPr="0034268E">
        <w:rPr>
          <w:rFonts w:ascii="Times New Roman" w:eastAsia="Times New Roman" w:hAnsi="Times New Roman" w:cs="Times New Roman"/>
          <w:lang w:val="en-US" w:eastAsia="ru-RU"/>
        </w:rPr>
        <w:t>E</w:t>
      </w:r>
      <w:r w:rsidRPr="00AD0BF0">
        <w:rPr>
          <w:rFonts w:ascii="Times New Roman" w:eastAsia="Times New Roman" w:hAnsi="Times New Roman" w:cs="Times New Roman"/>
          <w:lang w:eastAsia="ru-RU"/>
        </w:rPr>
        <w:t>-</w:t>
      </w:r>
      <w:r w:rsidRPr="0034268E">
        <w:rPr>
          <w:rFonts w:ascii="Times New Roman" w:eastAsia="Times New Roman" w:hAnsi="Times New Roman" w:cs="Times New Roman"/>
          <w:lang w:val="en-US" w:eastAsia="ru-RU"/>
        </w:rPr>
        <w:t>mail</w:t>
      </w:r>
      <w:r w:rsidRPr="00AD0BF0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6" w:history="1">
        <w:r w:rsidRPr="0034268E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stsem</w:t>
        </w:r>
        <w:r w:rsidRPr="00AD0BF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@</w:t>
        </w:r>
        <w:r w:rsidRPr="0034268E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sch</w:t>
        </w:r>
        <w:r w:rsidRPr="00AD0BF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r w:rsidRPr="0034268E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yartel</w:t>
        </w:r>
        <w:r w:rsidRPr="00AD0BF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34268E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9038CF" w:rsidRPr="008B6671" w:rsidRDefault="009038CF" w:rsidP="003426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038CF" w:rsidRPr="008B6671" w:rsidRDefault="001763E2" w:rsidP="003426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 2023-2024</w:t>
      </w:r>
      <w:r w:rsidR="009038CF" w:rsidRPr="008B6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</w:t>
      </w:r>
    </w:p>
    <w:p w:rsidR="009038CF" w:rsidRPr="008B6671" w:rsidRDefault="009038CF" w:rsidP="003426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D94227" w:rsidRPr="008B6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ООШ с. Старосемейкино</w:t>
      </w:r>
    </w:p>
    <w:p w:rsidR="009038CF" w:rsidRPr="008B6671" w:rsidRDefault="009038CF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8B6671" w:rsidRDefault="002A5F69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мониторинга качества образования в </w:t>
      </w:r>
      <w:r w:rsidR="00D94227" w:rsidRPr="008B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ООШ с. Старосемейкино </w:t>
      </w:r>
      <w:r w:rsidR="00CA6422" w:rsidRPr="008B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9038CF" w:rsidRPr="008B66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 проведены Всероссийские про</w:t>
      </w:r>
      <w:r w:rsidR="00CA6422" w:rsidRPr="008B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чные работы (далее ВПР) в </w:t>
      </w:r>
      <w:r w:rsidR="00D94227" w:rsidRPr="008B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="00CA6422" w:rsidRPr="008B6671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9038CF" w:rsidRPr="008B66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4227" w:rsidRPr="008B6671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="001763E2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CA6422" w:rsidRPr="008B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8CF" w:rsidRPr="008B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</w:t>
      </w:r>
    </w:p>
    <w:p w:rsidR="009038CF" w:rsidRPr="008B6671" w:rsidRDefault="009038CF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E56118" w:rsidRPr="008B6671" w:rsidRDefault="00E56118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8B6671" w:rsidRDefault="009038CF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B66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DE6A1C" w:rsidRPr="008B66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8B66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«Русскому языку»</w:t>
      </w:r>
    </w:p>
    <w:p w:rsidR="001F4A1C" w:rsidRPr="008B6671" w:rsidRDefault="001F4A1C" w:rsidP="001F4A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 по русскому языку в 4 классе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1F4A1C" w:rsidRPr="008B6671" w:rsidTr="0092402C">
        <w:tc>
          <w:tcPr>
            <w:tcW w:w="922" w:type="dxa"/>
          </w:tcPr>
          <w:p w:rsidR="001F4A1C" w:rsidRPr="008B6671" w:rsidRDefault="001F4A1C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F4A1C" w:rsidRPr="008B6671" w:rsidRDefault="001F4A1C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1F4A1C" w:rsidRPr="008B6671" w:rsidRDefault="001F4A1C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1F4A1C" w:rsidRPr="008B6671" w:rsidRDefault="005013CC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F4A1C" w:rsidRPr="008B6671" w:rsidRDefault="005013CC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1F4A1C" w:rsidRPr="008B6671" w:rsidRDefault="005013CC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F4A1C" w:rsidRPr="008B6671" w:rsidRDefault="005013CC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F4A1C" w:rsidRPr="008B6671" w:rsidRDefault="001F4A1C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F4A1C" w:rsidRPr="008B6671" w:rsidRDefault="001F4A1C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1F4A1C" w:rsidRPr="008B6671" w:rsidRDefault="001F4A1C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92402C" w:rsidRPr="008B6671" w:rsidTr="0092402C">
        <w:tc>
          <w:tcPr>
            <w:tcW w:w="922" w:type="dxa"/>
          </w:tcPr>
          <w:p w:rsidR="0092402C" w:rsidRPr="008B6671" w:rsidRDefault="0092402C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92402C" w:rsidRPr="008B6671" w:rsidRDefault="001763E2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3" w:type="dxa"/>
          </w:tcPr>
          <w:p w:rsidR="0092402C" w:rsidRPr="008B6671" w:rsidRDefault="001763E2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92402C" w:rsidRPr="008B6671" w:rsidRDefault="001763E2" w:rsidP="009240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D3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8</w:t>
            </w:r>
          </w:p>
        </w:tc>
        <w:tc>
          <w:tcPr>
            <w:tcW w:w="567" w:type="dxa"/>
            <w:vAlign w:val="center"/>
          </w:tcPr>
          <w:p w:rsidR="0092402C" w:rsidRPr="00E95865" w:rsidRDefault="002D35C5" w:rsidP="009240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7</w:t>
            </w:r>
          </w:p>
        </w:tc>
        <w:tc>
          <w:tcPr>
            <w:tcW w:w="708" w:type="dxa"/>
            <w:vAlign w:val="center"/>
          </w:tcPr>
          <w:p w:rsidR="0092402C" w:rsidRPr="00E95865" w:rsidRDefault="002D35C5" w:rsidP="009240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8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709" w:type="dxa"/>
            <w:vAlign w:val="center"/>
          </w:tcPr>
          <w:p w:rsidR="0092402C" w:rsidRPr="00E95865" w:rsidRDefault="001763E2" w:rsidP="009240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8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402C" w:rsidRPr="00E95865" w:rsidRDefault="001763E2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92402C" w:rsidRPr="00E95865" w:rsidRDefault="001763E2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1134" w:type="dxa"/>
          </w:tcPr>
          <w:p w:rsidR="0092402C" w:rsidRPr="00E95865" w:rsidRDefault="001763E2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6</w:t>
            </w:r>
          </w:p>
        </w:tc>
      </w:tr>
    </w:tbl>
    <w:p w:rsidR="0034268E" w:rsidRPr="0034268E" w:rsidRDefault="0034268E" w:rsidP="003426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более типичными ошибками в выполнении работы были следующие:</w:t>
      </w:r>
    </w:p>
    <w:p w:rsidR="0034268E" w:rsidRPr="0034268E" w:rsidRDefault="0034268E" w:rsidP="003426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</w:r>
    </w:p>
    <w:p w:rsidR="0034268E" w:rsidRPr="0034268E" w:rsidRDefault="0034268E" w:rsidP="003426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</w:t>
      </w:r>
    </w:p>
    <w:p w:rsidR="0034268E" w:rsidRPr="0034268E" w:rsidRDefault="0034268E" w:rsidP="003426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</w:r>
    </w:p>
    <w:p w:rsidR="0034268E" w:rsidRPr="0034268E" w:rsidRDefault="0034268E" w:rsidP="003426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</w:p>
    <w:p w:rsidR="0034268E" w:rsidRPr="0034268E" w:rsidRDefault="0034268E" w:rsidP="003426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</w:p>
    <w:p w:rsidR="0034268E" w:rsidRPr="0034268E" w:rsidRDefault="0034268E" w:rsidP="003426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ывод: </w:t>
      </w: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ходимо отрабатывать навыки таких умений, как:</w:t>
      </w:r>
    </w:p>
    <w:p w:rsidR="0034268E" w:rsidRPr="0034268E" w:rsidRDefault="0034268E" w:rsidP="003426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умение классифицировать согласные звуки</w:t>
      </w:r>
    </w:p>
    <w:p w:rsidR="0034268E" w:rsidRPr="0034268E" w:rsidRDefault="0034268E" w:rsidP="003426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мение распознавать основную мысль текста при его письменном предъявлении, адекватно формулировать основну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сль в письменной форме, соблюдая нормы построения предложения и словоупотребления</w:t>
      </w:r>
    </w:p>
    <w:p w:rsidR="0034268E" w:rsidRPr="0034268E" w:rsidRDefault="0034268E" w:rsidP="003426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мение составлять план прочитанного текста (адекватно воспроизводить прочитанный текст с заданной степенью</w:t>
      </w:r>
    </w:p>
    <w:p w:rsidR="0034268E" w:rsidRPr="0034268E" w:rsidRDefault="0034268E" w:rsidP="003426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ернутости) в письменной форме, соблюдая нормы построения предложения и </w:t>
      </w:r>
      <w:proofErr w:type="gramStart"/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-употребления</w:t>
      </w:r>
      <w:proofErr w:type="gramEnd"/>
    </w:p>
    <w:p w:rsidR="0034268E" w:rsidRPr="0034268E" w:rsidRDefault="0034268E" w:rsidP="003426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мение строить речевое высказывание заданной структуры (вопросительное предложение) в письменной форме по</w:t>
      </w:r>
    </w:p>
    <w:p w:rsidR="0034268E" w:rsidRPr="0034268E" w:rsidRDefault="0034268E" w:rsidP="003426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одержанию прочитанного текста.</w:t>
      </w:r>
    </w:p>
    <w:p w:rsidR="0034268E" w:rsidRPr="0034268E" w:rsidRDefault="0034268E" w:rsidP="003426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строить работу на уроках развития речи по составлению и записи текстов, направленных на знание норм речевого</w:t>
      </w:r>
    </w:p>
    <w:p w:rsidR="0034268E" w:rsidRPr="0034268E" w:rsidRDefault="0034268E" w:rsidP="003426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икета с учетом орфографических и пунктуационных правил русского языка.</w:t>
      </w:r>
    </w:p>
    <w:p w:rsidR="0034268E" w:rsidRPr="0034268E" w:rsidRDefault="0034268E" w:rsidP="003426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одумать перечень (подборка) творческих домашних заданий по данной теме.</w:t>
      </w:r>
    </w:p>
    <w:p w:rsidR="0034268E" w:rsidRPr="0034268E" w:rsidRDefault="0034268E" w:rsidP="003426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комплексного анализа всероссийской проверочной работы видно, что следует продолжить работу с обучающимися в 5 классе.</w:t>
      </w:r>
    </w:p>
    <w:p w:rsidR="001F4A1C" w:rsidRPr="008B6671" w:rsidRDefault="001F4A1C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2427" w:rsidRPr="008B6671" w:rsidRDefault="007B2427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 по русскому языку в 5 классе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5E2E64" w:rsidRPr="008B6671" w:rsidTr="005E2E64">
        <w:tc>
          <w:tcPr>
            <w:tcW w:w="922" w:type="dxa"/>
          </w:tcPr>
          <w:p w:rsidR="005E2E64" w:rsidRPr="008B6671" w:rsidRDefault="005E2E64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E2E64" w:rsidRPr="008B6671" w:rsidRDefault="005E2E64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E2E64" w:rsidRPr="008B6671" w:rsidRDefault="005E2E64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5E2E64" w:rsidRPr="008B6671" w:rsidRDefault="00E2492A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E2E64" w:rsidRPr="008B6671" w:rsidRDefault="00E2492A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5E2E64" w:rsidRPr="008B6671" w:rsidRDefault="00E2492A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E2E64" w:rsidRPr="008B6671" w:rsidRDefault="00E2492A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E2E64" w:rsidRPr="008B6671" w:rsidRDefault="005E2E64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E2E64" w:rsidRPr="008B6671" w:rsidRDefault="005E2E64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5E2E64" w:rsidRPr="008B6671" w:rsidRDefault="005E2E64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92402C" w:rsidRPr="008B6671" w:rsidTr="0092402C">
        <w:tc>
          <w:tcPr>
            <w:tcW w:w="922" w:type="dxa"/>
          </w:tcPr>
          <w:p w:rsidR="0092402C" w:rsidRPr="008B6671" w:rsidRDefault="0092402C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92402C" w:rsidRPr="008B6671" w:rsidRDefault="001763E2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3" w:type="dxa"/>
            <w:vAlign w:val="center"/>
          </w:tcPr>
          <w:p w:rsidR="0092402C" w:rsidRPr="008B6671" w:rsidRDefault="001763E2" w:rsidP="009240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92402C" w:rsidRPr="008B6671" w:rsidRDefault="0092402C" w:rsidP="009240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2402C" w:rsidRPr="008B6671" w:rsidRDefault="001763E2" w:rsidP="009240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92402C" w:rsidRPr="0075017D" w:rsidRDefault="002D35C5" w:rsidP="009240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0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92402C" w:rsidRPr="0075017D" w:rsidRDefault="002D35C5" w:rsidP="009240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0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402C" w:rsidRPr="008B6671" w:rsidRDefault="00291882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92402C" w:rsidRPr="008B6671" w:rsidRDefault="00291882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92402C" w:rsidRPr="008B6671" w:rsidRDefault="00291882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7B2427" w:rsidRPr="008B6671" w:rsidRDefault="007B2427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427" w:rsidRPr="008B6671" w:rsidRDefault="007B2427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сероссийскую проверочную работу по русскому язык</w:t>
      </w:r>
      <w:r w:rsidR="009E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ли </w:t>
      </w:r>
      <w:r w:rsidR="009E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ов </w:t>
      </w:r>
      <w:r w:rsidR="005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ого класса. Все участники</w:t>
      </w: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 показали </w:t>
      </w:r>
      <w:r w:rsidR="005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</w:t>
      </w:r>
      <w:r w:rsidR="009E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творительные результаты, 50</w:t>
      </w:r>
      <w:r w:rsidR="005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</w:t>
      </w: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ВПР показали хорошие результаты. Основным заданием первой части проверочной работы по русскому языку стало списывание текста, где надо было раскрыть скобки, вставить, где это необходимо, пропущенные буквы и знаки препинания. С этим заданием обучающиеся справились. Во второй части проверялось умение обучающихся работать с текстом и знание системы языка. Затруднения вызвали у обучающихся задания: морфологический разбор, синтаксический разбор.</w:t>
      </w:r>
    </w:p>
    <w:p w:rsidR="007B2427" w:rsidRPr="008B6671" w:rsidRDefault="007B2427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овано:</w:t>
      </w: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ленные трудности в выполнении заданий по темам «Синтаксис и пунктуация», «Морфология» ликвидировать на ближайших уроках русского языка, т. к. они вызваны невнимательностью прочтения текста задания, организовать повторение указанных тем.</w:t>
      </w:r>
    </w:p>
    <w:p w:rsidR="0005242B" w:rsidRPr="008B6671" w:rsidRDefault="0005242B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242B" w:rsidRPr="008B6671" w:rsidRDefault="0005242B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 русскому языку в 6 классе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371EB" w:rsidRPr="008B6671" w:rsidTr="002835F5">
        <w:tc>
          <w:tcPr>
            <w:tcW w:w="922" w:type="dxa"/>
          </w:tcPr>
          <w:p w:rsidR="009371EB" w:rsidRPr="0075017D" w:rsidRDefault="009371EB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371EB" w:rsidRPr="0075017D" w:rsidRDefault="009371EB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371EB" w:rsidRPr="0075017D" w:rsidRDefault="009371EB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9371EB" w:rsidRPr="0075017D" w:rsidRDefault="00E2492A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9371EB" w:rsidRPr="0075017D" w:rsidRDefault="00E2492A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9371EB" w:rsidRPr="0075017D" w:rsidRDefault="00E2492A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371EB" w:rsidRPr="0075017D" w:rsidRDefault="00E2492A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371EB" w:rsidRPr="0075017D" w:rsidRDefault="009371EB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371EB" w:rsidRPr="0075017D" w:rsidRDefault="009371EB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371EB" w:rsidRPr="0075017D" w:rsidRDefault="009371EB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5013CC" w:rsidRPr="008B6671" w:rsidTr="005013CC">
        <w:tc>
          <w:tcPr>
            <w:tcW w:w="922" w:type="dxa"/>
          </w:tcPr>
          <w:p w:rsidR="005013CC" w:rsidRPr="0075017D" w:rsidRDefault="005013CC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5013CC" w:rsidRPr="0075017D" w:rsidRDefault="002D35C5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</w:tcPr>
          <w:p w:rsidR="005013CC" w:rsidRPr="0075017D" w:rsidRDefault="002D35C5" w:rsidP="005013CC">
            <w:pPr>
              <w:rPr>
                <w:rFonts w:ascii="Times New Roman" w:hAnsi="Times New Roman" w:cs="Times New Roman"/>
              </w:rPr>
            </w:pPr>
            <w:r w:rsidRPr="007501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013CC" w:rsidRPr="0075017D" w:rsidRDefault="00291882" w:rsidP="005013CC">
            <w:pPr>
              <w:rPr>
                <w:rFonts w:ascii="Times New Roman" w:hAnsi="Times New Roman" w:cs="Times New Roman"/>
              </w:rPr>
            </w:pPr>
            <w:r w:rsidRPr="007501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013CC" w:rsidRPr="0075017D" w:rsidRDefault="005013CC" w:rsidP="005013CC">
            <w:pPr>
              <w:rPr>
                <w:rFonts w:ascii="Times New Roman" w:hAnsi="Times New Roman" w:cs="Times New Roman"/>
              </w:rPr>
            </w:pPr>
            <w:r w:rsidRPr="0075017D">
              <w:rPr>
                <w:rFonts w:ascii="Times New Roman" w:hAnsi="Times New Roman" w:cs="Times New Roman"/>
              </w:rPr>
              <w:t>33.3</w:t>
            </w:r>
            <w:r w:rsidR="002D35C5" w:rsidRPr="007501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5013CC" w:rsidRPr="0075017D" w:rsidRDefault="002D35C5" w:rsidP="005013CC">
            <w:pPr>
              <w:rPr>
                <w:rFonts w:ascii="Times New Roman" w:hAnsi="Times New Roman" w:cs="Times New Roman"/>
              </w:rPr>
            </w:pPr>
            <w:r w:rsidRPr="0075017D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709" w:type="dxa"/>
          </w:tcPr>
          <w:p w:rsidR="005013CC" w:rsidRPr="0075017D" w:rsidRDefault="005013CC" w:rsidP="005013CC">
            <w:pPr>
              <w:rPr>
                <w:rFonts w:ascii="Times New Roman" w:hAnsi="Times New Roman" w:cs="Times New Roman"/>
              </w:rPr>
            </w:pPr>
            <w:r w:rsidRPr="007501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13CC" w:rsidRPr="0075017D" w:rsidRDefault="00291882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013CC" w:rsidRPr="0075017D" w:rsidRDefault="00291882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134" w:type="dxa"/>
          </w:tcPr>
          <w:p w:rsidR="005013CC" w:rsidRPr="0075017D" w:rsidRDefault="00291882" w:rsidP="00D94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7</w:t>
            </w:r>
          </w:p>
        </w:tc>
      </w:tr>
    </w:tbl>
    <w:p w:rsidR="0005242B" w:rsidRPr="008B6671" w:rsidRDefault="0005242B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3F70" w:rsidRPr="008B6671" w:rsidRDefault="009E3F70" w:rsidP="009E3F70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9E3F70" w:rsidRPr="008B6671" w:rsidRDefault="009E3F70" w:rsidP="009E3F70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1. Учителям русского языка и литературы продолжить системну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7501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ированну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ен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конеч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итого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аттестаци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учающихся. </w:t>
      </w:r>
    </w:p>
    <w:p w:rsidR="009E3F70" w:rsidRPr="009E3F70" w:rsidRDefault="009E3F70" w:rsidP="009E3F70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 w:rsidRPr="008B6671">
        <w:rPr>
          <w:rFonts w:ascii="Times New Roman" w:eastAsia="Times New Roman" w:hAnsi="Times New Roman" w:cs="Times New Roman"/>
          <w:sz w:val="24"/>
          <w:szCs w:val="24"/>
        </w:rPr>
        <w:t>корректировать   работу по ликвидации пробелов в знаниях обучающихся, отрабатывать на уроках навыки применения правил по темам, по которым обучающиеся показали 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к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ровень  каче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знаний.</w:t>
      </w:r>
    </w:p>
    <w:p w:rsidR="0005242B" w:rsidRPr="008B6671" w:rsidRDefault="0005242B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2685" w:rsidRPr="008B6671" w:rsidRDefault="00112685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тическая справка по результатам проведения всероссийской проверочной работы по русскому языку в 7-х классах.  </w:t>
      </w:r>
    </w:p>
    <w:p w:rsidR="009038CF" w:rsidRPr="008B6671" w:rsidRDefault="009038CF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1726A5" w:rsidRPr="008B6671" w:rsidTr="002835F5">
        <w:tc>
          <w:tcPr>
            <w:tcW w:w="922" w:type="dxa"/>
          </w:tcPr>
          <w:p w:rsidR="001726A5" w:rsidRPr="008B6671" w:rsidRDefault="001726A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726A5" w:rsidRPr="008B6671" w:rsidRDefault="001726A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1726A5" w:rsidRPr="008B6671" w:rsidRDefault="001726A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1726A5" w:rsidRPr="008B6671" w:rsidRDefault="00E2492A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726A5" w:rsidRPr="008B6671" w:rsidRDefault="00E2492A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1726A5" w:rsidRPr="008B6671" w:rsidRDefault="00E2492A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726A5" w:rsidRPr="008B6671" w:rsidRDefault="00E2492A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726A5" w:rsidRPr="008B6671" w:rsidRDefault="001726A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726A5" w:rsidRPr="008B6671" w:rsidRDefault="001726A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1726A5" w:rsidRPr="008B6671" w:rsidRDefault="001726A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5F4FD6" w:rsidRPr="008B6671" w:rsidTr="001763E2">
        <w:tc>
          <w:tcPr>
            <w:tcW w:w="922" w:type="dxa"/>
          </w:tcPr>
          <w:p w:rsidR="005F4FD6" w:rsidRPr="008B6671" w:rsidRDefault="005F4FD6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5F4FD6" w:rsidRPr="008B6671" w:rsidRDefault="009104C6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3" w:type="dxa"/>
            <w:vAlign w:val="center"/>
          </w:tcPr>
          <w:p w:rsidR="005F4FD6" w:rsidRDefault="009104C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5F4FD6" w:rsidRDefault="009B6B7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F4FD6" w:rsidRDefault="009104C6" w:rsidP="009104C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:rsidR="005F4FD6" w:rsidRDefault="009104C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5F4FD6" w:rsidRDefault="005F4F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F4FD6" w:rsidRPr="008B6671" w:rsidRDefault="00291882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F4FD6" w:rsidRPr="008B6671" w:rsidRDefault="00291882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5F4FD6" w:rsidRPr="008B6671" w:rsidRDefault="00291882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</w:tbl>
    <w:p w:rsidR="00112685" w:rsidRPr="008B6671" w:rsidRDefault="00112685" w:rsidP="00D94227">
      <w:pPr>
        <w:widowControl w:val="0"/>
        <w:spacing w:before="5"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2685" w:rsidRPr="008B6671" w:rsidRDefault="00112685" w:rsidP="00D9422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ыводы: </w:t>
      </w:r>
    </w:p>
    <w:p w:rsidR="00112685" w:rsidRPr="008B6671" w:rsidRDefault="00112685" w:rsidP="00D94227">
      <w:pPr>
        <w:widowControl w:val="0"/>
        <w:spacing w:before="69" w:after="0" w:line="240" w:lineRule="auto"/>
        <w:ind w:right="46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sz w:val="24"/>
          <w:szCs w:val="24"/>
        </w:rPr>
        <w:t xml:space="preserve">     В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е </w:t>
      </w:r>
      <w:r w:rsidRPr="008B6671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 наибольшие затруднение вызвали задания  4,10,13.</w:t>
      </w:r>
    </w:p>
    <w:p w:rsidR="00112685" w:rsidRPr="008B6671" w:rsidRDefault="00112685" w:rsidP="00D94227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112685" w:rsidRPr="008B6671" w:rsidRDefault="00112685" w:rsidP="00D94227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1. Учител</w:t>
      </w:r>
      <w:r w:rsidR="0005242B"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ям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усского языка и литературы продолжить системную</w:t>
      </w:r>
      <w:r w:rsidR="009E3F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6843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ированную</w:t>
      </w:r>
      <w:r w:rsidR="009E3F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E3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енный</w:t>
      </w:r>
      <w:r w:rsidR="009E3F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конечный</w:t>
      </w:r>
      <w:r w:rsidR="009E3F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</w:t>
      </w:r>
      <w:r w:rsidR="009E3F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3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="009E3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E3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итоговой</w:t>
      </w:r>
      <w:r w:rsidR="009E3F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аттестации</w:t>
      </w:r>
      <w:r w:rsidR="009E3F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учающихся. </w:t>
      </w:r>
    </w:p>
    <w:p w:rsidR="00112685" w:rsidRPr="008B6671" w:rsidRDefault="00112685" w:rsidP="00D94227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 w:rsidRPr="008B6671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пробелов в знаниях обучающихся, отрабатывать на уроках навыки применения правил по темам, по которым обучающиеся показали низкий </w:t>
      </w:r>
      <w:proofErr w:type="gramStart"/>
      <w:r w:rsidRPr="008B6671">
        <w:rPr>
          <w:rFonts w:ascii="Times New Roman" w:eastAsia="Times New Roman" w:hAnsi="Times New Roman" w:cs="Times New Roman"/>
          <w:sz w:val="24"/>
          <w:szCs w:val="24"/>
        </w:rPr>
        <w:t>уровень  качества</w:t>
      </w:r>
      <w:proofErr w:type="gramEnd"/>
      <w:r w:rsidRPr="008B6671">
        <w:rPr>
          <w:rFonts w:ascii="Times New Roman" w:eastAsia="Times New Roman" w:hAnsi="Times New Roman" w:cs="Times New Roman"/>
          <w:sz w:val="24"/>
          <w:szCs w:val="24"/>
        </w:rPr>
        <w:t xml:space="preserve">  знаний.</w:t>
      </w:r>
    </w:p>
    <w:p w:rsidR="009038CF" w:rsidRDefault="00112685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8B6671">
        <w:rPr>
          <w:rFonts w:ascii="Times New Roman" w:eastAsia="Times New Roman" w:hAnsi="Times New Roman" w:cs="Times New Roman"/>
          <w:sz w:val="24"/>
          <w:szCs w:val="24"/>
        </w:rPr>
        <w:t>Продолжить  индивидуальную</w:t>
      </w:r>
      <w:proofErr w:type="gramEnd"/>
      <w:r w:rsidRPr="008B6671">
        <w:rPr>
          <w:rFonts w:ascii="Times New Roman" w:eastAsia="Times New Roman" w:hAnsi="Times New Roman" w:cs="Times New Roman"/>
          <w:sz w:val="24"/>
          <w:szCs w:val="24"/>
        </w:rPr>
        <w:t xml:space="preserve"> работу с  высокомотивированными  обучающимися,  систематически проводить контроль за усвоением обучающимися изучаемого материала.</w:t>
      </w:r>
    </w:p>
    <w:p w:rsidR="009B6B75" w:rsidRPr="008B6671" w:rsidRDefault="009B6B75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B75" w:rsidRPr="008B6671" w:rsidRDefault="009B6B75" w:rsidP="009B6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справка по результатам проведения всероссийской проверо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й работы по русскому языку в 8</w:t>
      </w:r>
      <w:r w:rsidRPr="008B6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х классах. 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B6B75" w:rsidRPr="008B6671" w:rsidTr="00AD0BF0">
        <w:tc>
          <w:tcPr>
            <w:tcW w:w="922" w:type="dxa"/>
          </w:tcPr>
          <w:p w:rsidR="009B6B75" w:rsidRPr="008B6671" w:rsidRDefault="009B6B75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B6B75" w:rsidRPr="008B6671" w:rsidRDefault="009B6B75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B6B75" w:rsidRPr="008B6671" w:rsidRDefault="009B6B75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9B6B75" w:rsidRPr="008B6671" w:rsidRDefault="009B6B75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9B6B75" w:rsidRPr="008B6671" w:rsidRDefault="009B6B75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9B6B75" w:rsidRPr="008B6671" w:rsidRDefault="009B6B75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B6B75" w:rsidRPr="008B6671" w:rsidRDefault="009B6B75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B6B75" w:rsidRPr="008B6671" w:rsidRDefault="009B6B75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B6B75" w:rsidRPr="008B6671" w:rsidRDefault="009B6B75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B6B75" w:rsidRPr="008B6671" w:rsidRDefault="009B6B75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9B6B75" w:rsidRPr="008B6671" w:rsidTr="00AD0BF0">
        <w:tc>
          <w:tcPr>
            <w:tcW w:w="922" w:type="dxa"/>
          </w:tcPr>
          <w:p w:rsidR="009B6B75" w:rsidRPr="008B6671" w:rsidRDefault="009B6B75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9B6B75" w:rsidRPr="008B6671" w:rsidRDefault="009B6B75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3" w:type="dxa"/>
            <w:vAlign w:val="center"/>
          </w:tcPr>
          <w:p w:rsidR="009B6B75" w:rsidRDefault="009B6B75" w:rsidP="00AD0B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B6B75" w:rsidRDefault="009B6B75" w:rsidP="00AD0BF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B6B75" w:rsidRDefault="009B6B75" w:rsidP="00AD0BF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:rsidR="009B6B75" w:rsidRDefault="009B6B75" w:rsidP="00AD0BF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9B6B75" w:rsidRDefault="009B6B75" w:rsidP="00AD0BF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6B75" w:rsidRPr="008B6671" w:rsidRDefault="009E3F70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9B6B75" w:rsidRPr="008B6671" w:rsidRDefault="009E3F70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9B6B75" w:rsidRPr="008B6671" w:rsidRDefault="009E3F70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</w:tr>
    </w:tbl>
    <w:p w:rsidR="009038CF" w:rsidRPr="009E3F70" w:rsidRDefault="009038CF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B75" w:rsidRPr="009E3F70" w:rsidRDefault="009B6B75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9B6B75" w:rsidRDefault="009B6B75" w:rsidP="009B6B75">
      <w:pPr>
        <w:widowControl w:val="0"/>
        <w:spacing w:before="69" w:after="0" w:line="240" w:lineRule="auto"/>
        <w:ind w:right="464"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sz w:val="24"/>
          <w:szCs w:val="24"/>
        </w:rPr>
        <w:t xml:space="preserve">     В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е </w:t>
      </w:r>
      <w:r w:rsidRPr="008B6671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 наибольшие затруднение выз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и задания  7, 16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9E3F70" w:rsidRPr="008B6671" w:rsidRDefault="009E3F70" w:rsidP="009E3F70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9E3F70" w:rsidRPr="008B6671" w:rsidRDefault="009E3F70" w:rsidP="009E3F70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1. Учителям русского языка и литературы продолжить системну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8B6671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,ориентированную</w:t>
      </w:r>
      <w:proofErr w:type="spellEnd"/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ен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конеч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итого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>аттестаци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учающихся. </w:t>
      </w:r>
    </w:p>
    <w:p w:rsidR="009E3F70" w:rsidRPr="008B6671" w:rsidRDefault="009E3F70" w:rsidP="009E3F70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 w:rsidRPr="008B6671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пробелов в знаниях обучающихся, отрабатывать на уроках навыки применения правил по темам, по которым обучающиеся показали низкий </w:t>
      </w:r>
      <w:proofErr w:type="gramStart"/>
      <w:r w:rsidRPr="008B6671">
        <w:rPr>
          <w:rFonts w:ascii="Times New Roman" w:eastAsia="Times New Roman" w:hAnsi="Times New Roman" w:cs="Times New Roman"/>
          <w:sz w:val="24"/>
          <w:szCs w:val="24"/>
        </w:rPr>
        <w:t>уровень  качества</w:t>
      </w:r>
      <w:proofErr w:type="gramEnd"/>
      <w:r w:rsidRPr="008B6671">
        <w:rPr>
          <w:rFonts w:ascii="Times New Roman" w:eastAsia="Times New Roman" w:hAnsi="Times New Roman" w:cs="Times New Roman"/>
          <w:sz w:val="24"/>
          <w:szCs w:val="24"/>
        </w:rPr>
        <w:t xml:space="preserve">  знаний.</w:t>
      </w:r>
    </w:p>
    <w:p w:rsidR="009E3F70" w:rsidRPr="008B6671" w:rsidRDefault="009E3F70" w:rsidP="009E3F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8B6671">
        <w:rPr>
          <w:rFonts w:ascii="Times New Roman" w:eastAsia="Times New Roman" w:hAnsi="Times New Roman" w:cs="Times New Roman"/>
          <w:sz w:val="24"/>
          <w:szCs w:val="24"/>
        </w:rPr>
        <w:t>Продолжить  индивидуальную</w:t>
      </w:r>
      <w:proofErr w:type="gramEnd"/>
      <w:r w:rsidRPr="008B6671">
        <w:rPr>
          <w:rFonts w:ascii="Times New Roman" w:eastAsia="Times New Roman" w:hAnsi="Times New Roman" w:cs="Times New Roman"/>
          <w:sz w:val="24"/>
          <w:szCs w:val="24"/>
        </w:rPr>
        <w:t xml:space="preserve"> работу с  высокомотивированными  обучающимися,  систематически проводить контроль за усвоением об</w:t>
      </w:r>
      <w:r>
        <w:rPr>
          <w:rFonts w:ascii="Times New Roman" w:eastAsia="Times New Roman" w:hAnsi="Times New Roman" w:cs="Times New Roman"/>
          <w:sz w:val="24"/>
          <w:szCs w:val="24"/>
        </w:rPr>
        <w:t>учающимися изучаемого материала.</w:t>
      </w:r>
    </w:p>
    <w:p w:rsidR="009038CF" w:rsidRPr="008B6671" w:rsidRDefault="009038CF" w:rsidP="009E3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8B6671" w:rsidRDefault="009038CF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B66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2835F5" w:rsidRPr="008B66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8B66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«Математике»</w:t>
      </w:r>
    </w:p>
    <w:p w:rsidR="001F4A1C" w:rsidRPr="008B6671" w:rsidRDefault="001F4A1C" w:rsidP="001F4A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ой проверочной работы по математике в 4 классе</w:t>
      </w:r>
    </w:p>
    <w:p w:rsidR="001F4A1C" w:rsidRPr="008B6671" w:rsidRDefault="001F4A1C" w:rsidP="001F4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64"/>
        <w:gridCol w:w="1163"/>
      </w:tblGrid>
      <w:tr w:rsidR="001F4A1C" w:rsidRPr="008B6671" w:rsidTr="005F4FD6">
        <w:tc>
          <w:tcPr>
            <w:tcW w:w="922" w:type="dxa"/>
          </w:tcPr>
          <w:p w:rsidR="001F4A1C" w:rsidRPr="008B6671" w:rsidRDefault="001F4A1C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F4A1C" w:rsidRPr="008B6671" w:rsidRDefault="001F4A1C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1F4A1C" w:rsidRPr="008B6671" w:rsidRDefault="001F4A1C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1F4A1C" w:rsidRPr="008B6671" w:rsidRDefault="00E2492A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F4A1C" w:rsidRPr="008B6671" w:rsidRDefault="00E2492A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1F4A1C" w:rsidRPr="008B6671" w:rsidRDefault="00E2492A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F4A1C" w:rsidRPr="008B6671" w:rsidRDefault="00E2492A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F4A1C" w:rsidRPr="008B6671" w:rsidRDefault="001F4A1C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64" w:type="dxa"/>
          </w:tcPr>
          <w:p w:rsidR="001F4A1C" w:rsidRPr="008B6671" w:rsidRDefault="001F4A1C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63" w:type="dxa"/>
          </w:tcPr>
          <w:p w:rsidR="001F4A1C" w:rsidRPr="008B6671" w:rsidRDefault="001F4A1C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92402C" w:rsidRPr="008B6671" w:rsidTr="005F4FD6">
        <w:tc>
          <w:tcPr>
            <w:tcW w:w="922" w:type="dxa"/>
          </w:tcPr>
          <w:p w:rsidR="0092402C" w:rsidRPr="002651CD" w:rsidRDefault="0092402C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92402C" w:rsidRPr="002651CD" w:rsidRDefault="00966784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3" w:type="dxa"/>
            <w:vAlign w:val="center"/>
          </w:tcPr>
          <w:p w:rsidR="0092402C" w:rsidRPr="002651CD" w:rsidRDefault="00966784" w:rsidP="009240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92402C" w:rsidRPr="002651CD" w:rsidRDefault="00966784" w:rsidP="0096678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2402C" w:rsidRPr="002651CD" w:rsidRDefault="00966784" w:rsidP="0096678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  <w:tc>
          <w:tcPr>
            <w:tcW w:w="708" w:type="dxa"/>
            <w:vAlign w:val="center"/>
          </w:tcPr>
          <w:p w:rsidR="0092402C" w:rsidRPr="002651CD" w:rsidRDefault="006843C3" w:rsidP="0096678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51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92402C" w:rsidRPr="002651CD" w:rsidRDefault="00966784" w:rsidP="009240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51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992" w:type="dxa"/>
          </w:tcPr>
          <w:p w:rsidR="0092402C" w:rsidRPr="002651CD" w:rsidRDefault="006843C3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</w:tcPr>
          <w:p w:rsidR="0092402C" w:rsidRPr="002651CD" w:rsidRDefault="006843C3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1163" w:type="dxa"/>
          </w:tcPr>
          <w:p w:rsidR="0092402C" w:rsidRPr="002651CD" w:rsidRDefault="006843C3" w:rsidP="00924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7</w:t>
            </w:r>
          </w:p>
        </w:tc>
      </w:tr>
    </w:tbl>
    <w:p w:rsidR="0034268E" w:rsidRPr="0034268E" w:rsidRDefault="0034268E" w:rsidP="00342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ный анализ предполагает следующие выводы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обучающиеся 4</w:t>
      </w: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а на низком уровне справились с заданиями, где необходимо исследовать, распознавать геометрические фигуры, вычислять периметр треугольника, прямоугольника и квадрата, площадь прямоугольника и квадрата. Обучающиеся 4-х классов слабо справились с заданиями за номером</w:t>
      </w:r>
      <w:r w:rsidR="002651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, 10, 9. Это говорит о том, что у детей слабо сформировано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</w:t>
      </w: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– метр, метр – дециметр, дециметр – сантиметр, метр – сантиметр, сантиметр – миллиметр). Овладение основами логического и алгоритмического мышления, Решать задачи в 3–4 действия</w:t>
      </w:r>
      <w:r w:rsidRPr="003426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</w:r>
    </w:p>
    <w:p w:rsidR="0034268E" w:rsidRPr="0034268E" w:rsidRDefault="0034268E" w:rsidP="00342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 предстоящий период предстоит работа по нескольким направлениям:</w:t>
      </w:r>
    </w:p>
    <w:p w:rsidR="0034268E" w:rsidRPr="0034268E" w:rsidRDefault="0034268E" w:rsidP="00342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тренировать учащихся в решении задач, связанных с умением записывать и сравнивать величины, используя основные</w:t>
      </w:r>
    </w:p>
    <w:p w:rsidR="0034268E" w:rsidRPr="0034268E" w:rsidRDefault="0034268E" w:rsidP="00342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иницы измерения величин и соотношения между ними;</w:t>
      </w:r>
    </w:p>
    <w:p w:rsidR="0034268E" w:rsidRPr="0034268E" w:rsidRDefault="0034268E" w:rsidP="00342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пражнять их в решении нестандартных задач, направленных на логическое мышление;</w:t>
      </w:r>
    </w:p>
    <w:p w:rsidR="0034268E" w:rsidRPr="0034268E" w:rsidRDefault="0034268E" w:rsidP="00342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ля детей, успешно выполненных работу, показавших высокие результаты по всем заданиям организовать</w:t>
      </w:r>
    </w:p>
    <w:p w:rsidR="0034268E" w:rsidRPr="0034268E" w:rsidRDefault="0034268E" w:rsidP="00342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ые занятия в целях развития их математических способностей;</w:t>
      </w:r>
    </w:p>
    <w:p w:rsidR="0034268E" w:rsidRPr="0034268E" w:rsidRDefault="0034268E" w:rsidP="00342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2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одолжить дополнительную работу с детьми, слабо выполнившими работу.</w:t>
      </w:r>
    </w:p>
    <w:p w:rsidR="001F4A1C" w:rsidRPr="0034268E" w:rsidRDefault="001F4A1C" w:rsidP="001F4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4A1C" w:rsidRPr="008B6671" w:rsidRDefault="001F4A1C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242B" w:rsidRPr="008B6671" w:rsidRDefault="0005242B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ой проверочной работы по математике в 5 классе</w:t>
      </w:r>
    </w:p>
    <w:p w:rsidR="009038CF" w:rsidRPr="008B6671" w:rsidRDefault="009038CF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2835F5" w:rsidRPr="008B6671" w:rsidTr="002835F5">
        <w:tc>
          <w:tcPr>
            <w:tcW w:w="922" w:type="dxa"/>
          </w:tcPr>
          <w:p w:rsidR="002835F5" w:rsidRPr="008B6671" w:rsidRDefault="002835F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2835F5" w:rsidRPr="008B6671" w:rsidRDefault="002835F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2835F5" w:rsidRPr="008B6671" w:rsidRDefault="002835F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2835F5" w:rsidRPr="008B6671" w:rsidRDefault="00E2492A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835F5" w:rsidRPr="008B6671" w:rsidRDefault="00E2492A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2835F5" w:rsidRPr="008B6671" w:rsidRDefault="00E2492A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835F5" w:rsidRPr="008B6671" w:rsidRDefault="00E2492A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2835F5" w:rsidRPr="008B6671" w:rsidRDefault="002835F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2835F5" w:rsidRPr="008B6671" w:rsidRDefault="002835F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2835F5" w:rsidRPr="008B6671" w:rsidRDefault="002835F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92402C" w:rsidRPr="008B6671" w:rsidTr="0092402C">
        <w:tc>
          <w:tcPr>
            <w:tcW w:w="922" w:type="dxa"/>
          </w:tcPr>
          <w:p w:rsidR="0092402C" w:rsidRPr="008B6671" w:rsidRDefault="0092402C" w:rsidP="00E24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92402C" w:rsidRPr="008B6671" w:rsidRDefault="00EE6A47" w:rsidP="00E24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3" w:type="dxa"/>
            <w:vAlign w:val="center"/>
          </w:tcPr>
          <w:p w:rsidR="0092402C" w:rsidRPr="008B6671" w:rsidRDefault="00EE6A47" w:rsidP="009240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92402C" w:rsidRPr="008B6671" w:rsidRDefault="0092402C" w:rsidP="009240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2402C" w:rsidRPr="008B6671" w:rsidRDefault="00EE6A47" w:rsidP="00EE6A4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92402C" w:rsidRPr="008B6671" w:rsidRDefault="00EE6A47" w:rsidP="00EE6A4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92402C" w:rsidRPr="008B6671" w:rsidRDefault="0092402C" w:rsidP="009240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402C" w:rsidRPr="008B6671" w:rsidRDefault="006843C3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92402C" w:rsidRPr="008B6671" w:rsidRDefault="006843C3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92402C" w:rsidRPr="008B6671" w:rsidRDefault="006843C3" w:rsidP="005F4F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60507B" w:rsidRPr="008B6671" w:rsidRDefault="0060507B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507B" w:rsidRPr="008B6671" w:rsidRDefault="0060507B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плохо справились с заданиями №:1,2,7,9,10,12.2,13,14.</w:t>
      </w:r>
    </w:p>
    <w:p w:rsidR="0060507B" w:rsidRPr="008B6671" w:rsidRDefault="005F4FD6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о усвоено</w:t>
      </w:r>
      <w:r w:rsidR="0060507B"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азвитие представлений о числе и числовых системах от натуральных до действительных чисел. Оперировать на базовом уровне понятием «натуральное </w:t>
      </w:r>
      <w:proofErr w:type="gramStart"/>
      <w:r w:rsidR="0060507B"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»(</w:t>
      </w:r>
      <w:proofErr w:type="gramEnd"/>
      <w:r w:rsidR="0060507B"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е);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</w:t>
      </w:r>
      <w:proofErr w:type="gramStart"/>
      <w:r w:rsidR="0060507B"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.(</w:t>
      </w:r>
      <w:proofErr w:type="gramEnd"/>
      <w:r w:rsidR="0060507B"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е);овладение навыками письменных вычислений. Использовать свойства чисел и правила действий с рациональными числами при выполнении вычислений(7-е</w:t>
      </w:r>
      <w:proofErr w:type="gramStart"/>
      <w:r w:rsidR="0060507B"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овладение</w:t>
      </w:r>
      <w:proofErr w:type="gramEnd"/>
      <w:r w:rsidR="0060507B"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ми письменных вычислений. Использовать свойства чисел и правила действий с рациональными числами при выполнении вычислений /выполнять вычисления, в том числе с использованием приемов рациональных вычислений, обосновывать алгоритмы выполнения действий(9-е</w:t>
      </w:r>
      <w:proofErr w:type="gramStart"/>
      <w:r w:rsidR="0060507B"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умение</w:t>
      </w:r>
      <w:proofErr w:type="gramEnd"/>
      <w:r w:rsidR="0060507B"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(10-е</w:t>
      </w:r>
      <w:proofErr w:type="gramStart"/>
      <w:r w:rsidR="0060507B"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умение</w:t>
      </w:r>
      <w:proofErr w:type="gramEnd"/>
      <w:r w:rsidR="0060507B"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(12.2);развитие пространственных представлений. Оперировать на базовом уровне понятиями: «прямоугольный параллелепипед», «куб», «шар»(13);умение проводить логические обоснования, доказательства математических утверждений(14)</w:t>
      </w:r>
    </w:p>
    <w:p w:rsidR="0060507B" w:rsidRPr="008B6671" w:rsidRDefault="0060507B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чины затруднений при выполнении задания обучающимися</w:t>
      </w: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0507B" w:rsidRPr="008B6671" w:rsidRDefault="0060507B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уровень смыслового чтения, неумение выстраивать причинно-следственные связи, строить логические рассуждения.</w:t>
      </w:r>
    </w:p>
    <w:p w:rsidR="0060507B" w:rsidRPr="008B6671" w:rsidRDefault="0060507B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уделить внимание укреплению следующих навыков:</w:t>
      </w:r>
    </w:p>
    <w:p w:rsidR="0060507B" w:rsidRPr="008B6671" w:rsidRDefault="0060507B" w:rsidP="00D9422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ем «десятичная дробь», «обыкновенная дробь»</w:t>
      </w:r>
    </w:p>
    <w:p w:rsidR="0060507B" w:rsidRPr="008B6671" w:rsidRDefault="0060507B" w:rsidP="00D9422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ать задачи на нахождение части числа и числа по его части</w:t>
      </w:r>
    </w:p>
    <w:p w:rsidR="0060507B" w:rsidRPr="008B6671" w:rsidRDefault="0060507B" w:rsidP="00D9422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несложные сюжетные задачи разных типов на все арифметические действия</w:t>
      </w:r>
    </w:p>
    <w:p w:rsidR="0060507B" w:rsidRPr="008B6671" w:rsidRDefault="0060507B" w:rsidP="00D9422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ычисления, в том числе с использованием приемов рациональных вычислений, обосновывать алгоритмы выполнения действий</w:t>
      </w:r>
    </w:p>
    <w:p w:rsidR="0060507B" w:rsidRPr="008B6671" w:rsidRDefault="0060507B" w:rsidP="00D9422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покупки, решать несложные логические задачи методом рассуждений</w:t>
      </w:r>
    </w:p>
    <w:p w:rsidR="0060507B" w:rsidRPr="008B6671" w:rsidRDefault="0060507B" w:rsidP="00D9422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расстояния на местности в стандартных ситуациях</w:t>
      </w:r>
    </w:p>
    <w:p w:rsidR="0060507B" w:rsidRPr="008B6671" w:rsidRDefault="0060507B" w:rsidP="00D9422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построения и измерения на местности, необходимые в реальной жизни</w:t>
      </w:r>
    </w:p>
    <w:p w:rsidR="0060507B" w:rsidRPr="008B6671" w:rsidRDefault="0060507B" w:rsidP="00D9422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«прямоугольный параллелепипед», «куб»,</w:t>
      </w:r>
      <w:r w:rsidR="00265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ар»</w:t>
      </w:r>
    </w:p>
    <w:p w:rsidR="0060507B" w:rsidRPr="008B6671" w:rsidRDefault="0060507B" w:rsidP="00D9422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ые и сложные задачи разных типов, а также задачи повышенной трудности.</w:t>
      </w:r>
    </w:p>
    <w:p w:rsidR="0060507B" w:rsidRPr="008B6671" w:rsidRDefault="0060507B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 математике в 6 классе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2835F5" w:rsidRPr="008B6671" w:rsidTr="002835F5">
        <w:tc>
          <w:tcPr>
            <w:tcW w:w="922" w:type="dxa"/>
          </w:tcPr>
          <w:p w:rsidR="002835F5" w:rsidRPr="008B6671" w:rsidRDefault="002835F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2835F5" w:rsidRPr="008B6671" w:rsidRDefault="002835F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2835F5" w:rsidRPr="008B6671" w:rsidRDefault="002835F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2835F5" w:rsidRPr="008B6671" w:rsidRDefault="00E2492A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835F5" w:rsidRPr="008B6671" w:rsidRDefault="00E2492A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2835F5" w:rsidRPr="008B6671" w:rsidRDefault="00E2492A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835F5" w:rsidRPr="008B6671" w:rsidRDefault="00E2492A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2835F5" w:rsidRPr="008B6671" w:rsidRDefault="002835F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2835F5" w:rsidRPr="008B6671" w:rsidRDefault="002835F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2835F5" w:rsidRPr="008B6671" w:rsidRDefault="002835F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92402C" w:rsidRPr="008B6671" w:rsidTr="0092402C">
        <w:tc>
          <w:tcPr>
            <w:tcW w:w="922" w:type="dxa"/>
          </w:tcPr>
          <w:p w:rsidR="0092402C" w:rsidRPr="008B6671" w:rsidRDefault="0092402C" w:rsidP="00E24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92402C" w:rsidRPr="008B6671" w:rsidRDefault="00EE6A47" w:rsidP="009A4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vAlign w:val="center"/>
          </w:tcPr>
          <w:p w:rsidR="0092402C" w:rsidRPr="008B6671" w:rsidRDefault="00EE6A47" w:rsidP="009240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2402C" w:rsidRPr="008B6671" w:rsidRDefault="0092402C" w:rsidP="009240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2402C" w:rsidRPr="008B6671" w:rsidRDefault="00EE6A47" w:rsidP="009240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708" w:type="dxa"/>
            <w:vAlign w:val="center"/>
          </w:tcPr>
          <w:p w:rsidR="0092402C" w:rsidRPr="008B6671" w:rsidRDefault="00EE6A47" w:rsidP="009240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2402C" w:rsidRPr="008B6671" w:rsidRDefault="00EE6A47" w:rsidP="009240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92402C" w:rsidRPr="008B6671" w:rsidRDefault="006843C3" w:rsidP="009A4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2402C" w:rsidRPr="008B6671" w:rsidRDefault="006843C3" w:rsidP="009A4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92402C" w:rsidRPr="008B6671" w:rsidRDefault="006843C3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3</w:t>
            </w:r>
          </w:p>
        </w:tc>
      </w:tr>
    </w:tbl>
    <w:p w:rsidR="0060507B" w:rsidRPr="002651CD" w:rsidRDefault="0060507B" w:rsidP="00D94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651CD" w:rsidRPr="002651CD" w:rsidRDefault="002651CD" w:rsidP="002651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651C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ые ошибки, которые допустили участники ВПР:</w:t>
      </w:r>
    </w:p>
    <w:p w:rsidR="002651CD" w:rsidRPr="002651CD" w:rsidRDefault="002651CD" w:rsidP="002651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51CD">
        <w:rPr>
          <w:rFonts w:ascii="Times New Roman" w:eastAsia="Calibri" w:hAnsi="Times New Roman" w:cs="Times New Roman"/>
          <w:color w:val="000000"/>
          <w:sz w:val="24"/>
          <w:szCs w:val="24"/>
        </w:rPr>
        <w:t>1. Вычислительные ошибки.</w:t>
      </w:r>
    </w:p>
    <w:p w:rsidR="002651CD" w:rsidRPr="002651CD" w:rsidRDefault="002651CD" w:rsidP="002651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51CD">
        <w:rPr>
          <w:rFonts w:ascii="Times New Roman" w:eastAsia="Calibri" w:hAnsi="Times New Roman" w:cs="Times New Roman"/>
          <w:color w:val="000000"/>
          <w:sz w:val="24"/>
          <w:szCs w:val="24"/>
        </w:rPr>
        <w:t>2. Нахождение значения выражения содержащего знак модуля.</w:t>
      </w:r>
    </w:p>
    <w:p w:rsidR="002651CD" w:rsidRPr="002651CD" w:rsidRDefault="002651CD" w:rsidP="002651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51CD">
        <w:rPr>
          <w:rFonts w:ascii="Times New Roman" w:eastAsia="Calibri" w:hAnsi="Times New Roman" w:cs="Times New Roman"/>
          <w:color w:val="000000"/>
          <w:sz w:val="24"/>
          <w:szCs w:val="24"/>
        </w:rPr>
        <w:t>3. Решение текстовых задач на движение, работу, проценты и задачи практического содержания.</w:t>
      </w:r>
    </w:p>
    <w:p w:rsidR="002651CD" w:rsidRDefault="002651CD" w:rsidP="002651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51CD">
        <w:rPr>
          <w:rFonts w:ascii="Times New Roman" w:eastAsia="Calibri" w:hAnsi="Times New Roman" w:cs="Times New Roman"/>
          <w:color w:val="000000"/>
          <w:sz w:val="24"/>
          <w:szCs w:val="24"/>
        </w:rPr>
        <w:t>5. Решение логич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ских задач методом рассуждений.</w:t>
      </w:r>
    </w:p>
    <w:p w:rsidR="002651CD" w:rsidRPr="008B6671" w:rsidRDefault="002651CD" w:rsidP="002651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0507B" w:rsidRPr="008B6671" w:rsidRDefault="0060507B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 по ликвидации пробелов по предмету</w:t>
      </w:r>
    </w:p>
    <w:p w:rsidR="0060507B" w:rsidRPr="008B6671" w:rsidRDefault="0060507B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60507B" w:rsidRPr="008B6671" w:rsidRDefault="0060507B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Использовать </w:t>
      </w:r>
      <w:proofErr w:type="spellStart"/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е</w:t>
      </w:r>
      <w:proofErr w:type="spellEnd"/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;</w:t>
      </w:r>
    </w:p>
    <w:p w:rsidR="0060507B" w:rsidRPr="008B6671" w:rsidRDefault="0060507B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формировать план индивидуальной работы с учащимися </w:t>
      </w:r>
      <w:proofErr w:type="spellStart"/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мотивированными</w:t>
      </w:r>
      <w:proofErr w:type="spellEnd"/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ебную деятельность.</w:t>
      </w:r>
    </w:p>
    <w:p w:rsidR="0060507B" w:rsidRPr="008B6671" w:rsidRDefault="0060507B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60507B" w:rsidRPr="008B6671" w:rsidRDefault="0060507B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60507B" w:rsidRPr="008B6671" w:rsidRDefault="0060507B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60507B" w:rsidRPr="008B6671" w:rsidRDefault="0060507B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Глубокое и тщательное изучение трудных для понимания учащихся тем математики.</w:t>
      </w:r>
    </w:p>
    <w:p w:rsidR="0060507B" w:rsidRPr="008B6671" w:rsidRDefault="0060507B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60507B" w:rsidRPr="008B6671" w:rsidRDefault="0060507B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2685" w:rsidRPr="008B6671" w:rsidRDefault="00112685" w:rsidP="00D94227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685" w:rsidRPr="008B6671" w:rsidRDefault="003202B8" w:rsidP="00D94227">
      <w:pPr>
        <w:tabs>
          <w:tab w:val="left" w:pos="61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по математике в </w:t>
      </w:r>
      <w:r w:rsidR="00112685" w:rsidRPr="008B6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-х классах</w:t>
      </w:r>
    </w:p>
    <w:p w:rsidR="00AD0BF0" w:rsidRDefault="00AD0BF0" w:rsidP="00D94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35F5" w:rsidRPr="008B6671" w:rsidRDefault="00112685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71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2835F5" w:rsidRPr="008B6671" w:rsidTr="002835F5">
        <w:tc>
          <w:tcPr>
            <w:tcW w:w="922" w:type="dxa"/>
          </w:tcPr>
          <w:p w:rsidR="002835F5" w:rsidRPr="008B6671" w:rsidRDefault="002835F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2835F5" w:rsidRPr="008B6671" w:rsidRDefault="002835F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2835F5" w:rsidRPr="008B6671" w:rsidRDefault="002835F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2835F5" w:rsidRPr="008B6671" w:rsidRDefault="00E2492A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835F5" w:rsidRPr="008B6671" w:rsidRDefault="00E2492A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2835F5" w:rsidRPr="008B6671" w:rsidRDefault="00E2492A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835F5" w:rsidRPr="008B6671" w:rsidRDefault="00E2492A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2835F5" w:rsidRPr="008B6671" w:rsidRDefault="002835F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2835F5" w:rsidRPr="008B6671" w:rsidRDefault="002835F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2835F5" w:rsidRPr="008B6671" w:rsidRDefault="002835F5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92402C" w:rsidRPr="008B6671" w:rsidTr="0092402C">
        <w:tc>
          <w:tcPr>
            <w:tcW w:w="922" w:type="dxa"/>
          </w:tcPr>
          <w:p w:rsidR="0092402C" w:rsidRPr="008B6671" w:rsidRDefault="0092402C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92402C" w:rsidRPr="008B6671" w:rsidRDefault="006843C3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3" w:type="dxa"/>
            <w:vAlign w:val="center"/>
          </w:tcPr>
          <w:p w:rsidR="0092402C" w:rsidRPr="008B6671" w:rsidRDefault="006843C3" w:rsidP="0092402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2402C" w:rsidRPr="008B6671" w:rsidRDefault="001F581C" w:rsidP="006843C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2402C" w:rsidRPr="008B6671" w:rsidRDefault="006843C3" w:rsidP="009240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708" w:type="dxa"/>
            <w:vAlign w:val="center"/>
          </w:tcPr>
          <w:p w:rsidR="0092402C" w:rsidRPr="008B6671" w:rsidRDefault="006843C3" w:rsidP="009240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709" w:type="dxa"/>
            <w:vAlign w:val="center"/>
          </w:tcPr>
          <w:p w:rsidR="0092402C" w:rsidRPr="008B6671" w:rsidRDefault="006843C3" w:rsidP="0092402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992" w:type="dxa"/>
          </w:tcPr>
          <w:p w:rsidR="0092402C" w:rsidRPr="008B6671" w:rsidRDefault="006843C3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92402C" w:rsidRPr="008B6671" w:rsidRDefault="006843C3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134" w:type="dxa"/>
          </w:tcPr>
          <w:p w:rsidR="0092402C" w:rsidRPr="008B6671" w:rsidRDefault="006843C3" w:rsidP="009A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3</w:t>
            </w:r>
          </w:p>
        </w:tc>
      </w:tr>
    </w:tbl>
    <w:p w:rsidR="002835F5" w:rsidRPr="008B6671" w:rsidRDefault="002835F5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77" w:rsidRPr="008B6671" w:rsidRDefault="00820977" w:rsidP="00D94227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hAnsi="Times New Roman" w:cs="Times New Roman"/>
          <w:color w:val="000000"/>
          <w:sz w:val="24"/>
          <w:szCs w:val="24"/>
        </w:rPr>
        <w:t>Анализ выполнения заданий показывает, что из заданий базового уровня сложности (задания1-9,11-13) слабо усвоена тема «Функции», упрощение выражений с использованием формул сокращенного умножения, сравнение положительных и отрицательных чисел, десятичных, обыкновенных дробей, смешанных чисел.  Хороший результат получен при выполнении зад</w:t>
      </w:r>
      <w:r w:rsidR="00F90358">
        <w:rPr>
          <w:rFonts w:ascii="Times New Roman" w:hAnsi="Times New Roman" w:cs="Times New Roman"/>
          <w:color w:val="000000"/>
          <w:sz w:val="24"/>
          <w:szCs w:val="24"/>
        </w:rPr>
        <w:t xml:space="preserve">аний базового уровня, </w:t>
      </w:r>
      <w:r w:rsidRPr="008B6671">
        <w:rPr>
          <w:rFonts w:ascii="Times New Roman" w:hAnsi="Times New Roman" w:cs="Times New Roman"/>
          <w:color w:val="000000"/>
          <w:sz w:val="24"/>
          <w:szCs w:val="24"/>
        </w:rPr>
        <w:t xml:space="preserve">при выполнений действий с десятичными дробями, на умение извлекать информацию, представленную в таблицах или на графиках, на владение основными единицами измерения длины, времени, скорости, </w:t>
      </w:r>
      <w:proofErr w:type="spellStart"/>
      <w:r w:rsidRPr="008B6671">
        <w:rPr>
          <w:rFonts w:ascii="Times New Roman" w:hAnsi="Times New Roman" w:cs="Times New Roman"/>
          <w:color w:val="000000"/>
          <w:sz w:val="24"/>
          <w:szCs w:val="24"/>
        </w:rPr>
        <w:t>наумение</w:t>
      </w:r>
      <w:proofErr w:type="spellEnd"/>
      <w:r w:rsidRPr="008B6671">
        <w:rPr>
          <w:rFonts w:ascii="Times New Roman" w:hAnsi="Times New Roman" w:cs="Times New Roman"/>
          <w:color w:val="000000"/>
          <w:sz w:val="24"/>
          <w:szCs w:val="24"/>
        </w:rPr>
        <w:t xml:space="preserve"> решать текстовые задачи на </w:t>
      </w:r>
      <w:proofErr w:type="gramStart"/>
      <w:r w:rsidRPr="008B6671">
        <w:rPr>
          <w:rFonts w:ascii="Times New Roman" w:hAnsi="Times New Roman" w:cs="Times New Roman"/>
          <w:color w:val="000000"/>
          <w:sz w:val="24"/>
          <w:szCs w:val="24"/>
        </w:rPr>
        <w:t>проценты,  на</w:t>
      </w:r>
      <w:proofErr w:type="gramEnd"/>
      <w:r w:rsidRPr="008B6671">
        <w:rPr>
          <w:rFonts w:ascii="Times New Roman" w:hAnsi="Times New Roman" w:cs="Times New Roman"/>
          <w:color w:val="000000"/>
          <w:sz w:val="24"/>
          <w:szCs w:val="24"/>
        </w:rPr>
        <w:t xml:space="preserve"> проверку умений решать несложные логические задачи, а также находить пересечение, объединение, подмножество в простейших ситуациях, на умение решать линейные уравнения, на  </w:t>
      </w:r>
    </w:p>
    <w:p w:rsidR="00820977" w:rsidRPr="008B6671" w:rsidRDefault="00820977" w:rsidP="00D94227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hAnsi="Times New Roman" w:cs="Times New Roman"/>
          <w:color w:val="000000"/>
          <w:sz w:val="24"/>
          <w:szCs w:val="24"/>
        </w:rPr>
        <w:t>проверку умений оперировать основными определениями и свойствами геометрических фигур.</w:t>
      </w:r>
    </w:p>
    <w:p w:rsidR="00820977" w:rsidRPr="008B6671" w:rsidRDefault="00820977" w:rsidP="00D94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hAnsi="Times New Roman" w:cs="Times New Roman"/>
          <w:color w:val="000000"/>
          <w:sz w:val="24"/>
          <w:szCs w:val="24"/>
        </w:rPr>
        <w:t xml:space="preserve"> Среди заданий повышенного уровня сложности (10,14-16):</w:t>
      </w:r>
    </w:p>
    <w:p w:rsidR="00820977" w:rsidRPr="008B6671" w:rsidRDefault="00820977" w:rsidP="00D94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hAnsi="Times New Roman" w:cs="Times New Roman"/>
          <w:color w:val="000000"/>
          <w:sz w:val="24"/>
          <w:szCs w:val="24"/>
        </w:rPr>
        <w:t xml:space="preserve">- умение анализировать, извлекать необходимую информацию, пользоваться оценкой и прикидкой при практических расчётах, оценивать результаты вычислений при решении практических задач </w:t>
      </w:r>
      <w:proofErr w:type="gramStart"/>
      <w:r w:rsidRPr="008B6671">
        <w:rPr>
          <w:rFonts w:ascii="Times New Roman" w:hAnsi="Times New Roman" w:cs="Times New Roman"/>
          <w:color w:val="000000"/>
          <w:sz w:val="24"/>
          <w:szCs w:val="24"/>
        </w:rPr>
        <w:t>( решать</w:t>
      </w:r>
      <w:proofErr w:type="gramEnd"/>
      <w:r w:rsidRPr="008B6671">
        <w:rPr>
          <w:rFonts w:ascii="Times New Roman" w:hAnsi="Times New Roman" w:cs="Times New Roman"/>
          <w:color w:val="000000"/>
          <w:sz w:val="24"/>
          <w:szCs w:val="24"/>
        </w:rPr>
        <w:t xml:space="preserve"> задачи на основе рассмотрения реальных ситуаций, в которых не требуется точный вычислительный результат) показывают лишь 45 % учащихся, </w:t>
      </w:r>
    </w:p>
    <w:p w:rsidR="00820977" w:rsidRPr="008B6671" w:rsidRDefault="00820977" w:rsidP="00D94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8B6671">
        <w:rPr>
          <w:rFonts w:ascii="Times New Roman" w:hAnsi="Times New Roman" w:cs="Times New Roman"/>
          <w:sz w:val="24"/>
          <w:szCs w:val="24"/>
        </w:rPr>
        <w:t>о</w:t>
      </w:r>
      <w:r w:rsidRPr="008B6671">
        <w:rPr>
          <w:rFonts w:ascii="Times New Roman" w:hAnsi="Times New Roman" w:cs="Times New Roman"/>
          <w:color w:val="000000"/>
          <w:sz w:val="24"/>
          <w:szCs w:val="24"/>
        </w:rPr>
        <w:t xml:space="preserve">перировать на базовом уровне понятиями геометрических фигур; извлекать информацию о геометрических фигурах, представленную на чертежах в явном виде (применять геометрические теоремы для решения задач, в том числе предполагающих несколько шагов </w:t>
      </w:r>
      <w:proofErr w:type="gramStart"/>
      <w:r w:rsidRPr="008B6671">
        <w:rPr>
          <w:rFonts w:ascii="Times New Roman" w:hAnsi="Times New Roman" w:cs="Times New Roman"/>
          <w:color w:val="000000"/>
          <w:sz w:val="24"/>
          <w:szCs w:val="24"/>
        </w:rPr>
        <w:t>решения )</w:t>
      </w:r>
      <w:proofErr w:type="gramEnd"/>
      <w:r w:rsidRPr="008B6671">
        <w:rPr>
          <w:rFonts w:ascii="Times New Roman" w:hAnsi="Times New Roman" w:cs="Times New Roman"/>
          <w:color w:val="000000"/>
          <w:sz w:val="24"/>
          <w:szCs w:val="24"/>
        </w:rPr>
        <w:t xml:space="preserve">  показывают лишь 43 % учащихся,</w:t>
      </w:r>
    </w:p>
    <w:p w:rsidR="00820977" w:rsidRPr="008B6671" w:rsidRDefault="00820977" w:rsidP="00D94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hAnsi="Times New Roman" w:cs="Times New Roman"/>
          <w:color w:val="000000"/>
          <w:sz w:val="24"/>
          <w:szCs w:val="24"/>
        </w:rPr>
        <w:t xml:space="preserve">-представлять данные в виде графиков </w:t>
      </w:r>
      <w:proofErr w:type="gramStart"/>
      <w:r w:rsidRPr="008B6671">
        <w:rPr>
          <w:rFonts w:ascii="Times New Roman" w:hAnsi="Times New Roman" w:cs="Times New Roman"/>
          <w:color w:val="000000"/>
          <w:sz w:val="24"/>
          <w:szCs w:val="24"/>
        </w:rPr>
        <w:t>( иллюстрировать</w:t>
      </w:r>
      <w:proofErr w:type="gramEnd"/>
      <w:r w:rsidRPr="008B6671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графика реальную зависимость или процесс по их характеристикам)  показывают 60 % учащихся;</w:t>
      </w:r>
    </w:p>
    <w:p w:rsidR="00820977" w:rsidRPr="008B6671" w:rsidRDefault="00820977" w:rsidP="00D94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hAnsi="Times New Roman" w:cs="Times New Roman"/>
          <w:color w:val="000000"/>
          <w:sz w:val="24"/>
          <w:szCs w:val="24"/>
        </w:rPr>
        <w:t>-умение применять изученные понятия, результаты, методы для решения задач практического характера, решать задачу на движение показало лишь 15 % учащихся.</w:t>
      </w:r>
    </w:p>
    <w:p w:rsidR="00820977" w:rsidRPr="008B6671" w:rsidRDefault="00820977" w:rsidP="00D94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977" w:rsidRPr="008B6671" w:rsidRDefault="00820977" w:rsidP="00D94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hAnsi="Times New Roman" w:cs="Times New Roman"/>
          <w:color w:val="000000"/>
          <w:sz w:val="24"/>
          <w:szCs w:val="24"/>
        </w:rPr>
        <w:t>В соответствии с вышеизложенным рекомендуется:</w:t>
      </w:r>
    </w:p>
    <w:p w:rsidR="00820977" w:rsidRPr="008B6671" w:rsidRDefault="00820977" w:rsidP="00D94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hAnsi="Times New Roman" w:cs="Times New Roman"/>
          <w:color w:val="000000"/>
          <w:sz w:val="24"/>
          <w:szCs w:val="24"/>
        </w:rPr>
        <w:t xml:space="preserve"> 1.  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820977" w:rsidRPr="008B6671" w:rsidRDefault="00820977" w:rsidP="00D94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hAnsi="Times New Roman" w:cs="Times New Roman"/>
          <w:color w:val="000000"/>
          <w:sz w:val="24"/>
          <w:szCs w:val="24"/>
        </w:rPr>
        <w:t xml:space="preserve"> 2.    Усилить работу на уроках  по развитию навыков вычислений, применения ФСУ, решение задач на %,  решение уравнений, решению геометрических задач, решению текстовых задач.</w:t>
      </w:r>
    </w:p>
    <w:p w:rsidR="00820977" w:rsidRPr="008B6671" w:rsidRDefault="00820977" w:rsidP="00D94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hAnsi="Times New Roman" w:cs="Times New Roman"/>
          <w:color w:val="000000"/>
          <w:sz w:val="24"/>
          <w:szCs w:val="24"/>
        </w:rPr>
        <w:t xml:space="preserve"> 3.   Формировать у </w:t>
      </w:r>
      <w:proofErr w:type="gramStart"/>
      <w:r w:rsidRPr="008B6671">
        <w:rPr>
          <w:rFonts w:ascii="Times New Roman" w:hAnsi="Times New Roman" w:cs="Times New Roman"/>
          <w:color w:val="000000"/>
          <w:sz w:val="24"/>
          <w:szCs w:val="24"/>
        </w:rPr>
        <w:t>обучающихся  умение</w:t>
      </w:r>
      <w:proofErr w:type="gramEnd"/>
      <w:r w:rsidRPr="008B6671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графическую интерпретацию информации, учить извлекать необходимую информация.</w:t>
      </w:r>
    </w:p>
    <w:p w:rsidR="00820977" w:rsidRPr="008B6671" w:rsidRDefault="00820977" w:rsidP="00D94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hAnsi="Times New Roman" w:cs="Times New Roman"/>
          <w:color w:val="000000"/>
          <w:sz w:val="24"/>
          <w:szCs w:val="24"/>
        </w:rPr>
        <w:t>6.     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820977" w:rsidRPr="008B6671" w:rsidRDefault="00820977" w:rsidP="00D94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hAnsi="Times New Roman" w:cs="Times New Roman"/>
          <w:color w:val="000000"/>
          <w:sz w:val="24"/>
          <w:szCs w:val="24"/>
        </w:rPr>
        <w:t>7.Провести работу над ошибками (фронтальную и индивидуальную).</w:t>
      </w:r>
    </w:p>
    <w:p w:rsidR="00820977" w:rsidRPr="008B6671" w:rsidRDefault="00820977" w:rsidP="00D94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hAnsi="Times New Roman" w:cs="Times New Roman"/>
          <w:color w:val="000000"/>
          <w:sz w:val="24"/>
          <w:szCs w:val="24"/>
        </w:rPr>
        <w:t>10.     Продолжать формировать навыки самостоятельной работы обучающихся.</w:t>
      </w:r>
    </w:p>
    <w:p w:rsidR="00820977" w:rsidRDefault="00820977" w:rsidP="00D94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1. 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B32946" w:rsidRDefault="00B32946" w:rsidP="006843C3">
      <w:pPr>
        <w:tabs>
          <w:tab w:val="left" w:pos="615"/>
          <w:tab w:val="center" w:pos="46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2946" w:rsidRDefault="00B32946" w:rsidP="006843C3">
      <w:pPr>
        <w:tabs>
          <w:tab w:val="left" w:pos="615"/>
          <w:tab w:val="center" w:pos="46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2946" w:rsidRDefault="00B32946" w:rsidP="006843C3">
      <w:pPr>
        <w:tabs>
          <w:tab w:val="left" w:pos="615"/>
          <w:tab w:val="center" w:pos="46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43C3" w:rsidRPr="008B6671" w:rsidRDefault="006843C3" w:rsidP="006843C3">
      <w:pPr>
        <w:tabs>
          <w:tab w:val="left" w:pos="61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по математике </w:t>
      </w:r>
      <w:proofErr w:type="gramStart"/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</w:t>
      </w:r>
      <w:proofErr w:type="gramEnd"/>
      <w:r w:rsidRPr="008B6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х классах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1F581C" w:rsidRPr="008B6671" w:rsidTr="00AD0BF0">
        <w:tc>
          <w:tcPr>
            <w:tcW w:w="922" w:type="dxa"/>
          </w:tcPr>
          <w:p w:rsidR="001F581C" w:rsidRPr="008B6671" w:rsidRDefault="001F581C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F581C" w:rsidRPr="008B6671" w:rsidRDefault="001F581C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1F581C" w:rsidRPr="008B6671" w:rsidRDefault="001F581C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1F581C" w:rsidRPr="008B6671" w:rsidRDefault="001F581C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F581C" w:rsidRPr="008B6671" w:rsidRDefault="001F581C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1F581C" w:rsidRPr="008B6671" w:rsidRDefault="001F581C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F581C" w:rsidRPr="008B6671" w:rsidRDefault="001F581C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F581C" w:rsidRPr="008B6671" w:rsidRDefault="001F581C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F581C" w:rsidRPr="008B6671" w:rsidRDefault="001F581C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1F581C" w:rsidRPr="008B6671" w:rsidRDefault="001F581C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1F581C" w:rsidRPr="008B6671" w:rsidTr="00AD0BF0">
        <w:tc>
          <w:tcPr>
            <w:tcW w:w="922" w:type="dxa"/>
          </w:tcPr>
          <w:p w:rsidR="001F581C" w:rsidRPr="008B6671" w:rsidRDefault="001F581C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1F581C" w:rsidRPr="008B6671" w:rsidRDefault="001F581C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3" w:type="dxa"/>
            <w:vAlign w:val="center"/>
          </w:tcPr>
          <w:p w:rsidR="001F581C" w:rsidRPr="008B6671" w:rsidRDefault="001F581C" w:rsidP="00AD0B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1F581C" w:rsidRPr="008B6671" w:rsidRDefault="001F581C" w:rsidP="00AD0BF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F581C" w:rsidRPr="008B6671" w:rsidRDefault="001F581C" w:rsidP="001F58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1F581C" w:rsidRPr="008B6671" w:rsidRDefault="001F581C" w:rsidP="00AD0BF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1F581C" w:rsidRPr="008B6671" w:rsidRDefault="001F581C" w:rsidP="001F58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581C" w:rsidRPr="008B6671" w:rsidRDefault="001F581C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1F581C" w:rsidRPr="008B6671" w:rsidRDefault="001F581C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1F581C" w:rsidRPr="008B6671" w:rsidRDefault="001F581C" w:rsidP="00AD0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</w:tbl>
    <w:p w:rsidR="006843C3" w:rsidRDefault="006843C3" w:rsidP="00D94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5AC6" w:rsidRPr="00D95AC6" w:rsidRDefault="00D95AC6" w:rsidP="00D942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5A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комендации: </w:t>
      </w:r>
    </w:p>
    <w:p w:rsidR="00D95AC6" w:rsidRPr="008B6671" w:rsidRDefault="00D95AC6" w:rsidP="00D94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946" w:rsidRPr="00D95AC6" w:rsidRDefault="00B32946" w:rsidP="00140CC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AC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 </w:t>
      </w:r>
      <w:proofErr w:type="gramStart"/>
      <w:r w:rsidRPr="00D95AC6">
        <w:rPr>
          <w:rFonts w:ascii="Times New Roman" w:hAnsi="Times New Roman" w:cs="Times New Roman"/>
          <w:color w:val="000000"/>
          <w:sz w:val="24"/>
          <w:szCs w:val="24"/>
        </w:rPr>
        <w:t>обучающихся  умение</w:t>
      </w:r>
      <w:proofErr w:type="gramEnd"/>
      <w:r w:rsidRPr="00D95AC6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графическую интерпретацию информации, учить извлекать необходимую информация.</w:t>
      </w:r>
    </w:p>
    <w:p w:rsidR="00B32946" w:rsidRPr="00D95AC6" w:rsidRDefault="00B32946" w:rsidP="00140CC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AC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мение анализировать предложенный текст географического, исторического или </w:t>
      </w:r>
      <w:proofErr w:type="gramStart"/>
      <w:r w:rsidRPr="00D95AC6">
        <w:rPr>
          <w:rFonts w:ascii="Times New Roman" w:hAnsi="Times New Roman" w:cs="Times New Roman"/>
          <w:color w:val="000000"/>
          <w:sz w:val="24"/>
          <w:szCs w:val="24"/>
        </w:rPr>
        <w:t>практического  содержания</w:t>
      </w:r>
      <w:proofErr w:type="gramEnd"/>
      <w:r w:rsidRPr="00D95AC6">
        <w:rPr>
          <w:rFonts w:ascii="Times New Roman" w:hAnsi="Times New Roman" w:cs="Times New Roman"/>
          <w:color w:val="000000"/>
          <w:sz w:val="24"/>
          <w:szCs w:val="24"/>
        </w:rPr>
        <w:t>, извлекать из большого текста информацию, необходимую для решения поставленной задачи.</w:t>
      </w:r>
    </w:p>
    <w:p w:rsidR="00B32946" w:rsidRPr="00D95AC6" w:rsidRDefault="00B32946" w:rsidP="00140CC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AC6">
        <w:rPr>
          <w:rFonts w:ascii="Times New Roman" w:hAnsi="Times New Roman" w:cs="Times New Roman"/>
          <w:color w:val="000000"/>
          <w:sz w:val="24"/>
          <w:szCs w:val="24"/>
        </w:rPr>
        <w:t>Провести работу над ошибками (фронтальную и индивидуальную).</w:t>
      </w:r>
    </w:p>
    <w:p w:rsidR="00B32946" w:rsidRPr="00D95AC6" w:rsidRDefault="00B32946" w:rsidP="00140CC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AC6">
        <w:rPr>
          <w:rFonts w:ascii="Times New Roman" w:hAnsi="Times New Roman" w:cs="Times New Roman"/>
          <w:color w:val="000000"/>
          <w:sz w:val="24"/>
          <w:szCs w:val="24"/>
        </w:rPr>
        <w:t>Продолжать формировать навыки самостоятельной работы обучающихся.</w:t>
      </w:r>
    </w:p>
    <w:p w:rsidR="00B32946" w:rsidRPr="00D95AC6" w:rsidRDefault="00B32946" w:rsidP="00140CC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AC6">
        <w:rPr>
          <w:rFonts w:ascii="Times New Roman" w:hAnsi="Times New Roman" w:cs="Times New Roman"/>
          <w:color w:val="000000"/>
          <w:sz w:val="24"/>
          <w:szCs w:val="24"/>
        </w:rPr>
        <w:t xml:space="preserve">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9038CF" w:rsidRPr="008B6671" w:rsidRDefault="009038CF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8B6671" w:rsidRDefault="009038CF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B66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по «Биологии»</w:t>
      </w:r>
    </w:p>
    <w:p w:rsidR="003202B8" w:rsidRPr="008B6671" w:rsidRDefault="003202B8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202B8" w:rsidRPr="008B6671" w:rsidRDefault="003202B8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ой проверочной работы по биологии</w:t>
      </w:r>
    </w:p>
    <w:p w:rsidR="003202B8" w:rsidRPr="008B6671" w:rsidRDefault="003202B8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5</w:t>
      </w:r>
      <w:r w:rsidR="003A52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6 классах</w:t>
      </w:r>
    </w:p>
    <w:p w:rsidR="009038CF" w:rsidRPr="008B6671" w:rsidRDefault="009038CF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5948A1" w:rsidRPr="008B6671" w:rsidTr="00E72923">
        <w:tc>
          <w:tcPr>
            <w:tcW w:w="922" w:type="dxa"/>
          </w:tcPr>
          <w:p w:rsidR="005948A1" w:rsidRPr="008B6671" w:rsidRDefault="005948A1" w:rsidP="0024019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948A1" w:rsidRPr="008B6671" w:rsidRDefault="005948A1" w:rsidP="0024019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948A1" w:rsidRPr="008B6671" w:rsidRDefault="005948A1" w:rsidP="0024019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5948A1" w:rsidRPr="008B6671" w:rsidRDefault="00E2492A" w:rsidP="0024019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948A1" w:rsidRPr="008B6671" w:rsidRDefault="00E2492A" w:rsidP="0024019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5948A1" w:rsidRPr="008B6671" w:rsidRDefault="00E2492A" w:rsidP="0024019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948A1" w:rsidRPr="008B6671" w:rsidRDefault="00E2492A" w:rsidP="0024019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948A1" w:rsidRPr="008B6671" w:rsidRDefault="005948A1" w:rsidP="0024019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948A1" w:rsidRPr="008B6671" w:rsidRDefault="005948A1" w:rsidP="0024019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5948A1" w:rsidRPr="008B6671" w:rsidRDefault="005948A1" w:rsidP="0024019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E2492A" w:rsidRPr="008B6671" w:rsidTr="005013CC">
        <w:tc>
          <w:tcPr>
            <w:tcW w:w="922" w:type="dxa"/>
          </w:tcPr>
          <w:p w:rsidR="00E2492A" w:rsidRPr="008B6671" w:rsidRDefault="00E2492A" w:rsidP="0024019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E2492A" w:rsidRPr="008B6671" w:rsidRDefault="00D95AC6" w:rsidP="0024019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3" w:type="dxa"/>
            <w:vAlign w:val="center"/>
          </w:tcPr>
          <w:p w:rsidR="00E2492A" w:rsidRPr="008B6671" w:rsidRDefault="00D95AC6" w:rsidP="005013C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E2492A" w:rsidRPr="008B6671" w:rsidRDefault="00E2492A" w:rsidP="005013C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2492A" w:rsidRPr="008B6671" w:rsidRDefault="000E642F" w:rsidP="00E9141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2</w:t>
            </w:r>
          </w:p>
        </w:tc>
        <w:tc>
          <w:tcPr>
            <w:tcW w:w="708" w:type="dxa"/>
            <w:vAlign w:val="center"/>
          </w:tcPr>
          <w:p w:rsidR="00E2492A" w:rsidRPr="000E642F" w:rsidRDefault="000E642F" w:rsidP="005013C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709" w:type="dxa"/>
            <w:vAlign w:val="center"/>
          </w:tcPr>
          <w:p w:rsidR="00E2492A" w:rsidRPr="000E642F" w:rsidRDefault="000E642F" w:rsidP="005013C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22</w:t>
            </w:r>
          </w:p>
        </w:tc>
        <w:tc>
          <w:tcPr>
            <w:tcW w:w="992" w:type="dxa"/>
          </w:tcPr>
          <w:p w:rsidR="00E2492A" w:rsidRPr="008B6671" w:rsidRDefault="000E642F" w:rsidP="00E91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E2492A" w:rsidRPr="008B6671" w:rsidRDefault="00FD2306" w:rsidP="0024019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8</w:t>
            </w:r>
          </w:p>
        </w:tc>
        <w:tc>
          <w:tcPr>
            <w:tcW w:w="1134" w:type="dxa"/>
          </w:tcPr>
          <w:p w:rsidR="00E2492A" w:rsidRPr="008B6671" w:rsidRDefault="00FD2306" w:rsidP="0024019C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8</w:t>
            </w:r>
          </w:p>
        </w:tc>
      </w:tr>
    </w:tbl>
    <w:p w:rsidR="005948A1" w:rsidRPr="008B6671" w:rsidRDefault="005948A1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8A1" w:rsidRPr="008B6671" w:rsidRDefault="005948A1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5948A1" w:rsidRPr="008B6671" w:rsidTr="003A524C">
        <w:tc>
          <w:tcPr>
            <w:tcW w:w="922" w:type="dxa"/>
          </w:tcPr>
          <w:p w:rsidR="005948A1" w:rsidRPr="008B6671" w:rsidRDefault="005948A1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948A1" w:rsidRPr="008B6671" w:rsidRDefault="005948A1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948A1" w:rsidRPr="008B6671" w:rsidRDefault="005948A1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5948A1" w:rsidRPr="008B6671" w:rsidRDefault="00E2492A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948A1" w:rsidRPr="008B6671" w:rsidRDefault="00E2492A" w:rsidP="00E24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5948A1" w:rsidRPr="008B6671" w:rsidRDefault="00E2492A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948A1" w:rsidRPr="008B6671" w:rsidRDefault="00E2492A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948A1" w:rsidRPr="008B6671" w:rsidRDefault="005948A1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948A1" w:rsidRPr="008B6671" w:rsidRDefault="005948A1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5948A1" w:rsidRPr="008B6671" w:rsidRDefault="005948A1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E2492A" w:rsidRPr="007030D5" w:rsidTr="003A524C">
        <w:tc>
          <w:tcPr>
            <w:tcW w:w="922" w:type="dxa"/>
          </w:tcPr>
          <w:p w:rsidR="00E2492A" w:rsidRPr="008B6671" w:rsidRDefault="00E2492A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E2492A" w:rsidRPr="008B6671" w:rsidRDefault="00E91418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  <w:vAlign w:val="center"/>
          </w:tcPr>
          <w:p w:rsidR="00E2492A" w:rsidRPr="008B6671" w:rsidRDefault="00FD2306" w:rsidP="005013C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2492A" w:rsidRPr="008B6671" w:rsidRDefault="00E91418" w:rsidP="005013C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2492A" w:rsidRPr="008B6671" w:rsidRDefault="00FD2306" w:rsidP="00E9141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2492A" w:rsidRPr="008B6671" w:rsidRDefault="00C76842" w:rsidP="005013C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E2492A" w:rsidRPr="008B6671" w:rsidRDefault="00FD2306" w:rsidP="005013C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492A" w:rsidRPr="006271DD" w:rsidRDefault="006271DD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E2492A" w:rsidRPr="006271DD" w:rsidRDefault="006271DD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2492A" w:rsidRPr="006271DD" w:rsidRDefault="006271DD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:rsidR="005948A1" w:rsidRPr="008B6671" w:rsidRDefault="005948A1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2B8" w:rsidRPr="008B6671" w:rsidRDefault="007030D5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202B8"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о обратить внимание на следующее:</w:t>
      </w:r>
    </w:p>
    <w:p w:rsidR="003202B8" w:rsidRPr="008B6671" w:rsidRDefault="003202B8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</w:r>
    </w:p>
    <w:p w:rsidR="003202B8" w:rsidRPr="008B6671" w:rsidRDefault="003202B8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3202B8" w:rsidRPr="008B6671" w:rsidRDefault="003202B8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3202B8" w:rsidRPr="008B6671" w:rsidRDefault="003202B8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3202B8" w:rsidRPr="008B6671" w:rsidRDefault="003202B8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 </w:t>
      </w:r>
      <w:proofErr w:type="gramStart"/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</w:t>
      </w:r>
      <w:proofErr w:type="gramEnd"/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биологии в практической деятельности людей</w:t>
      </w:r>
    </w:p>
    <w:p w:rsidR="00E1601F" w:rsidRPr="008B6671" w:rsidRDefault="00E1601F" w:rsidP="00E16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1601F" w:rsidRPr="008B6671" w:rsidRDefault="00E1601F" w:rsidP="00E160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ой проверочной работы по биологии</w:t>
      </w:r>
    </w:p>
    <w:p w:rsidR="00E1601F" w:rsidRPr="008B6671" w:rsidRDefault="00E1601F" w:rsidP="00E160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2C3095" w:rsidRPr="008B6671" w:rsidTr="009D614A">
        <w:tc>
          <w:tcPr>
            <w:tcW w:w="922" w:type="dxa"/>
          </w:tcPr>
          <w:p w:rsidR="002C3095" w:rsidRPr="008B6671" w:rsidRDefault="002C3095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2C3095" w:rsidRPr="008B6671" w:rsidRDefault="002C3095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2C3095" w:rsidRPr="008B6671" w:rsidRDefault="002C3095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2C3095" w:rsidRPr="008B6671" w:rsidRDefault="002C3095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C3095" w:rsidRPr="008B6671" w:rsidRDefault="002C3095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2C3095" w:rsidRPr="008B6671" w:rsidRDefault="002C3095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C3095" w:rsidRPr="008B6671" w:rsidRDefault="002C3095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2C3095" w:rsidRPr="008B6671" w:rsidRDefault="002C3095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2C3095" w:rsidRPr="008B6671" w:rsidRDefault="002C3095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2C3095" w:rsidRPr="008B6671" w:rsidRDefault="002C3095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2C3095" w:rsidRPr="008B6671" w:rsidTr="009D614A">
        <w:tc>
          <w:tcPr>
            <w:tcW w:w="922" w:type="dxa"/>
          </w:tcPr>
          <w:p w:rsidR="002C3095" w:rsidRPr="008B6671" w:rsidRDefault="002C3095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2C3095" w:rsidRPr="008B6671" w:rsidRDefault="002C3095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3" w:type="dxa"/>
            <w:vAlign w:val="center"/>
          </w:tcPr>
          <w:p w:rsidR="002C3095" w:rsidRPr="008B6671" w:rsidRDefault="007572C7" w:rsidP="009D614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C3095" w:rsidRPr="008B6671" w:rsidRDefault="002C3095" w:rsidP="009D614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C3095" w:rsidRPr="008B6671" w:rsidRDefault="002C3095" w:rsidP="009D614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2C3095" w:rsidRPr="008B6671" w:rsidRDefault="002C3095" w:rsidP="009D614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2C3095" w:rsidRPr="008B6671" w:rsidRDefault="002C3095" w:rsidP="009D614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C3095" w:rsidRPr="008B6671" w:rsidRDefault="002C3095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2C3095" w:rsidRPr="008B6671" w:rsidRDefault="007572C7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2C3095" w:rsidRPr="008B6671" w:rsidRDefault="007572C7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0</w:t>
            </w:r>
          </w:p>
        </w:tc>
      </w:tr>
    </w:tbl>
    <w:p w:rsidR="00112685" w:rsidRPr="008B6671" w:rsidRDefault="00112685" w:rsidP="00D942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971" w:rsidRDefault="00A17971" w:rsidP="00A179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о обратить внимание на следующее:</w:t>
      </w:r>
    </w:p>
    <w:p w:rsidR="00A17971" w:rsidRPr="00A17971" w:rsidRDefault="00A17971" w:rsidP="00A17971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</w:rPr>
      </w:pPr>
      <w:r w:rsidRPr="00A17971">
        <w:rPr>
          <w:color w:val="000000" w:themeColor="text1"/>
        </w:rPr>
        <w:t>Усилить работу по применению полученных знаний для решения практических задач.</w:t>
      </w:r>
    </w:p>
    <w:p w:rsidR="00A17971" w:rsidRPr="00A17971" w:rsidRDefault="00A17971" w:rsidP="00A17971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</w:rPr>
      </w:pPr>
      <w:r w:rsidRPr="00A17971">
        <w:rPr>
          <w:color w:val="000000" w:themeColor="text1"/>
        </w:rPr>
        <w:t>Научить учащихся правильно формулировать аргументированный ответ на поставленный вопрос, делать правильные умозаключения.</w:t>
      </w:r>
    </w:p>
    <w:p w:rsidR="00A17971" w:rsidRPr="00A17971" w:rsidRDefault="00A17971" w:rsidP="00A17971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</w:rPr>
      </w:pPr>
      <w:r w:rsidRPr="00A17971">
        <w:rPr>
          <w:color w:val="000000" w:themeColor="text1"/>
        </w:rPr>
        <w:t>Формировать у обучающихся умение находить в перечне согласно условию задания необходимую биологическую информацию.</w:t>
      </w:r>
    </w:p>
    <w:p w:rsidR="00A17971" w:rsidRPr="00A17971" w:rsidRDefault="00A17971" w:rsidP="00A17971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</w:rPr>
      </w:pPr>
      <w:r w:rsidRPr="00A17971">
        <w:rPr>
          <w:color w:val="000000" w:themeColor="text1"/>
        </w:rPr>
        <w:t>Формировать умение проводить сравнение биологических объектов, таксонов между собой, приводить примеры типичных представителей животных, относящихся к этим систематическим группам.</w:t>
      </w:r>
    </w:p>
    <w:p w:rsidR="005948A1" w:rsidRPr="008B6671" w:rsidRDefault="005948A1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038CF" w:rsidRPr="008B6671" w:rsidRDefault="009038CF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B66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по «Географии»</w:t>
      </w:r>
    </w:p>
    <w:p w:rsidR="001E5415" w:rsidRPr="008B6671" w:rsidRDefault="001E5415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E5415" w:rsidRPr="008B6671" w:rsidRDefault="001E5415" w:rsidP="00B329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671">
        <w:rPr>
          <w:rFonts w:ascii="Times New Roman" w:hAnsi="Times New Roman" w:cs="Times New Roman"/>
          <w:b/>
          <w:sz w:val="24"/>
          <w:szCs w:val="24"/>
        </w:rPr>
        <w:t>Аналитический отчёт по проведению ВПР по географии</w:t>
      </w:r>
      <w:r w:rsidR="00B32946" w:rsidRPr="00B3294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32946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8B6671">
        <w:rPr>
          <w:rFonts w:ascii="Times New Roman" w:hAnsi="Times New Roman" w:cs="Times New Roman"/>
          <w:b/>
          <w:sz w:val="24"/>
          <w:szCs w:val="24"/>
        </w:rPr>
        <w:t xml:space="preserve">классе </w:t>
      </w:r>
    </w:p>
    <w:p w:rsidR="002D6DC3" w:rsidRPr="008B6671" w:rsidRDefault="002D6DC3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2D6DC3" w:rsidRPr="008B6671" w:rsidTr="00E72923">
        <w:tc>
          <w:tcPr>
            <w:tcW w:w="922" w:type="dxa"/>
          </w:tcPr>
          <w:p w:rsidR="002D6DC3" w:rsidRPr="008B6671" w:rsidRDefault="002D6DC3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2D6DC3" w:rsidRPr="008B6671" w:rsidRDefault="002D6DC3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2D6DC3" w:rsidRPr="008B6671" w:rsidRDefault="002D6DC3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2D6DC3" w:rsidRPr="008B6671" w:rsidRDefault="00E2492A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D6DC3" w:rsidRPr="008B6671" w:rsidRDefault="00E2492A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2D6DC3" w:rsidRPr="008B6671" w:rsidRDefault="00E2492A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D6DC3" w:rsidRPr="008B6671" w:rsidRDefault="00E2492A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2D6DC3" w:rsidRPr="008B6671" w:rsidRDefault="002D6DC3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2D6DC3" w:rsidRPr="008B6671" w:rsidRDefault="002D6DC3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2D6DC3" w:rsidRPr="008B6671" w:rsidRDefault="002D6DC3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E2492A" w:rsidRPr="008B6671" w:rsidTr="005013CC">
        <w:tc>
          <w:tcPr>
            <w:tcW w:w="922" w:type="dxa"/>
          </w:tcPr>
          <w:p w:rsidR="00E2492A" w:rsidRPr="008B6671" w:rsidRDefault="000B5362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E2492A" w:rsidRPr="008B6671" w:rsidRDefault="000B5362" w:rsidP="00E24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3" w:type="dxa"/>
            <w:vAlign w:val="center"/>
          </w:tcPr>
          <w:p w:rsidR="00E2492A" w:rsidRPr="008B6671" w:rsidRDefault="000B5362" w:rsidP="005013C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2492A" w:rsidRPr="008B6671" w:rsidRDefault="00E2492A" w:rsidP="005013C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2492A" w:rsidRPr="008B6671" w:rsidRDefault="00C76842" w:rsidP="005013C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E2492A" w:rsidRPr="008B6671" w:rsidRDefault="00C76842" w:rsidP="005013C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E2492A" w:rsidRPr="008B6671" w:rsidRDefault="00C76842" w:rsidP="005013C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492A" w:rsidRPr="008B6671" w:rsidRDefault="008F31AF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E2492A" w:rsidRPr="008B6671" w:rsidRDefault="008F31AF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E2492A" w:rsidRPr="008B6671" w:rsidRDefault="008F31AF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F01FDD" w:rsidRPr="008B6671" w:rsidRDefault="00F01FDD" w:rsidP="00D94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671">
        <w:rPr>
          <w:rFonts w:ascii="Times New Roman" w:hAnsi="Times New Roman" w:cs="Times New Roman"/>
          <w:sz w:val="24"/>
          <w:szCs w:val="24"/>
        </w:rPr>
        <w:t>Хорошие результаты при выполнении ВПР учащиеся показали в части заданий на темы « Развитие географические знания о Земле», «</w:t>
      </w:r>
      <w:r w:rsidRPr="008B6671">
        <w:rPr>
          <w:rFonts w:ascii="Times New Roman" w:hAnsi="Times New Roman" w:cs="Times New Roman"/>
          <w:bCs/>
          <w:sz w:val="24"/>
          <w:szCs w:val="24"/>
        </w:rPr>
        <w:t>Изображения земной поверхности</w:t>
      </w:r>
      <w:r w:rsidRPr="008B6671">
        <w:rPr>
          <w:rFonts w:ascii="Times New Roman" w:hAnsi="Times New Roman" w:cs="Times New Roman"/>
          <w:sz w:val="24"/>
          <w:szCs w:val="24"/>
        </w:rPr>
        <w:t>», «</w:t>
      </w:r>
      <w:r w:rsidRPr="008B6671">
        <w:rPr>
          <w:rFonts w:ascii="Times New Roman" w:hAnsi="Times New Roman" w:cs="Times New Roman"/>
          <w:bCs/>
          <w:sz w:val="24"/>
          <w:szCs w:val="24"/>
        </w:rPr>
        <w:t>Земля – часть Солнечной системы. Движения Земли и их следствия</w:t>
      </w:r>
      <w:r w:rsidRPr="008B6671">
        <w:rPr>
          <w:rFonts w:ascii="Times New Roman" w:hAnsi="Times New Roman" w:cs="Times New Roman"/>
          <w:sz w:val="24"/>
          <w:szCs w:val="24"/>
        </w:rPr>
        <w:t>», «Атмосфера – воздушная оболочка Земли», «Гидросфера – водная оболочка Земли», «Биосфера – живая оболочка Земли», «Человечество на Земле». Большая часть этих заданий относится к базовому уровню, а значит можно говорить, что учащиеся освоили программу по курсу «Физическая география».</w:t>
      </w:r>
    </w:p>
    <w:p w:rsidR="00F01FDD" w:rsidRPr="008B6671" w:rsidRDefault="00F01FDD" w:rsidP="00D94227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667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B6671">
        <w:rPr>
          <w:rFonts w:ascii="Times New Roman" w:hAnsi="Times New Roman" w:cs="Times New Roman"/>
          <w:sz w:val="24"/>
          <w:szCs w:val="24"/>
        </w:rPr>
        <w:t>Наибольшее затруднение возникли с выполнением задания № 2, 7, 9, 10.</w:t>
      </w:r>
    </w:p>
    <w:p w:rsidR="00F01FDD" w:rsidRPr="008B6671" w:rsidRDefault="00F01FDD" w:rsidP="00D9422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67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F01FDD" w:rsidRPr="00E95865" w:rsidRDefault="00F01FDD" w:rsidP="00D94227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865">
        <w:rPr>
          <w:rFonts w:ascii="Times New Roman" w:hAnsi="Times New Roman" w:cs="Times New Roman"/>
          <w:b/>
          <w:sz w:val="24"/>
          <w:szCs w:val="24"/>
        </w:rPr>
        <w:tab/>
        <w:t xml:space="preserve">Рекомендации: </w:t>
      </w:r>
    </w:p>
    <w:p w:rsidR="00F01FDD" w:rsidRPr="008B6671" w:rsidRDefault="00F01FDD" w:rsidP="00D94227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671">
        <w:rPr>
          <w:rFonts w:ascii="Times New Roman" w:hAnsi="Times New Roman" w:cs="Times New Roman"/>
          <w:sz w:val="24"/>
          <w:szCs w:val="24"/>
        </w:rPr>
        <w:t>Провести коррекцию знаний.</w:t>
      </w:r>
    </w:p>
    <w:p w:rsidR="00F01FDD" w:rsidRPr="008B6671" w:rsidRDefault="00F01FDD" w:rsidP="00D94227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671">
        <w:rPr>
          <w:rFonts w:ascii="Times New Roman" w:hAnsi="Times New Roman" w:cs="Times New Roman"/>
          <w:sz w:val="24"/>
          <w:szCs w:val="24"/>
        </w:rPr>
        <w:t>Целенаправленно вести работу по формированию и развитию соответствующих базовых умений и навыков.</w:t>
      </w:r>
    </w:p>
    <w:p w:rsidR="00F01FDD" w:rsidRPr="008B6671" w:rsidRDefault="00F01FDD" w:rsidP="00D94227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671">
        <w:rPr>
          <w:rFonts w:ascii="Times New Roman" w:hAnsi="Times New Roman" w:cs="Times New Roman"/>
          <w:sz w:val="24"/>
          <w:szCs w:val="24"/>
        </w:rPr>
        <w:t>Продолжать формировать навыки самостоятельной работы учащихся.</w:t>
      </w:r>
    </w:p>
    <w:p w:rsidR="00F01FDD" w:rsidRDefault="00F01FDD" w:rsidP="00D94227">
      <w:pPr>
        <w:pStyle w:val="a4"/>
        <w:numPr>
          <w:ilvl w:val="0"/>
          <w:numId w:val="5"/>
        </w:numPr>
        <w:ind w:left="0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B667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Организовывать проведение диагностических работ по пройденным разделам предмета с целью выявления затруднений у обучающихся. </w:t>
      </w:r>
    </w:p>
    <w:p w:rsidR="0062430E" w:rsidRDefault="0062430E" w:rsidP="0062430E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30E">
        <w:rPr>
          <w:rFonts w:ascii="Times New Roman" w:hAnsi="Times New Roman" w:cs="Times New Roman"/>
          <w:sz w:val="24"/>
          <w:szCs w:val="24"/>
        </w:rPr>
        <w:t xml:space="preserve">Усилить работу по определению </w:t>
      </w:r>
      <w:proofErr w:type="gramStart"/>
      <w:r w:rsidRPr="0062430E">
        <w:rPr>
          <w:rFonts w:ascii="Times New Roman" w:hAnsi="Times New Roman" w:cs="Times New Roman"/>
          <w:sz w:val="24"/>
          <w:szCs w:val="24"/>
        </w:rPr>
        <w:t>основных  географических</w:t>
      </w:r>
      <w:proofErr w:type="gramEnd"/>
      <w:r w:rsidRPr="0062430E">
        <w:rPr>
          <w:rFonts w:ascii="Times New Roman" w:hAnsi="Times New Roman" w:cs="Times New Roman"/>
          <w:sz w:val="24"/>
          <w:szCs w:val="24"/>
        </w:rPr>
        <w:t xml:space="preserve">  закономерностей и научить  устанавливать соответствия элементов описания   природных зон, а также узнавать природные зоны по их изображениям.</w:t>
      </w:r>
    </w:p>
    <w:p w:rsidR="003216A3" w:rsidRPr="0062430E" w:rsidRDefault="0062430E" w:rsidP="0062430E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30E">
        <w:rPr>
          <w:rFonts w:ascii="Times New Roman" w:hAnsi="Times New Roman" w:cs="Times New Roman"/>
          <w:sz w:val="24"/>
          <w:szCs w:val="24"/>
        </w:rPr>
        <w:lastRenderedPageBreak/>
        <w:t xml:space="preserve"> Формировать умение анализировать предложенный текст географического </w:t>
      </w:r>
      <w:proofErr w:type="gramStart"/>
      <w:r w:rsidRPr="0062430E">
        <w:rPr>
          <w:rFonts w:ascii="Times New Roman" w:hAnsi="Times New Roman" w:cs="Times New Roman"/>
          <w:sz w:val="24"/>
          <w:szCs w:val="24"/>
        </w:rPr>
        <w:t>содержания  и</w:t>
      </w:r>
      <w:proofErr w:type="gramEnd"/>
      <w:r w:rsidRPr="0062430E">
        <w:rPr>
          <w:rFonts w:ascii="Times New Roman" w:hAnsi="Times New Roman" w:cs="Times New Roman"/>
          <w:sz w:val="24"/>
          <w:szCs w:val="24"/>
        </w:rPr>
        <w:t xml:space="preserve">  извлекать из него информацию по заданному вопросу.</w:t>
      </w:r>
    </w:p>
    <w:p w:rsidR="009038CF" w:rsidRPr="008B6671" w:rsidRDefault="009038CF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8B6671" w:rsidRDefault="009038CF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gramStart"/>
      <w:r w:rsidRPr="008B66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3D2230" w:rsidRPr="008B66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ПР</w:t>
      </w:r>
      <w:proofErr w:type="gramEnd"/>
      <w:r w:rsidR="008F31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8B66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«Истории»</w:t>
      </w:r>
    </w:p>
    <w:p w:rsidR="003216A3" w:rsidRPr="008B6671" w:rsidRDefault="003216A3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 по истории в 5 классе</w:t>
      </w:r>
    </w:p>
    <w:p w:rsidR="009038CF" w:rsidRPr="008B6671" w:rsidRDefault="009038CF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3D2230" w:rsidRPr="008B6671" w:rsidTr="00E72923">
        <w:tc>
          <w:tcPr>
            <w:tcW w:w="922" w:type="dxa"/>
          </w:tcPr>
          <w:p w:rsidR="003D2230" w:rsidRPr="008B6671" w:rsidRDefault="003D2230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3D2230" w:rsidRPr="008B6671" w:rsidRDefault="003D2230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3D2230" w:rsidRPr="008B6671" w:rsidRDefault="003D2230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3D2230" w:rsidRPr="008B6671" w:rsidRDefault="00E2492A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3D2230" w:rsidRPr="008B6671" w:rsidRDefault="00E2492A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3D2230" w:rsidRPr="008B6671" w:rsidRDefault="00E2492A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D2230" w:rsidRPr="008B6671" w:rsidRDefault="00E2492A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3D2230" w:rsidRPr="008B6671" w:rsidRDefault="003D2230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3D2230" w:rsidRPr="008B6671" w:rsidRDefault="003D2230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3D2230" w:rsidRPr="008B6671" w:rsidRDefault="003D2230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E2492A" w:rsidRPr="008B6671" w:rsidTr="005013CC">
        <w:tc>
          <w:tcPr>
            <w:tcW w:w="922" w:type="dxa"/>
          </w:tcPr>
          <w:p w:rsidR="00E2492A" w:rsidRPr="008B6671" w:rsidRDefault="00E2492A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E2492A" w:rsidRPr="008B6671" w:rsidRDefault="00C10745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3" w:type="dxa"/>
            <w:vAlign w:val="center"/>
          </w:tcPr>
          <w:p w:rsidR="00E2492A" w:rsidRPr="008B6671" w:rsidRDefault="00C10745" w:rsidP="005013C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E2492A" w:rsidRPr="008B6671" w:rsidRDefault="00E2492A" w:rsidP="005013C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2492A" w:rsidRPr="008B6671" w:rsidRDefault="009733C9" w:rsidP="009733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708" w:type="dxa"/>
            <w:vAlign w:val="center"/>
          </w:tcPr>
          <w:p w:rsidR="00E2492A" w:rsidRPr="00C10745" w:rsidRDefault="009733C9" w:rsidP="008F31A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709" w:type="dxa"/>
            <w:vAlign w:val="center"/>
          </w:tcPr>
          <w:p w:rsidR="00E2492A" w:rsidRPr="00C10745" w:rsidRDefault="00C10745" w:rsidP="008F31A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492A" w:rsidRPr="008B6671" w:rsidRDefault="009733C9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E2492A" w:rsidRPr="008B6671" w:rsidRDefault="009733C9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1134" w:type="dxa"/>
          </w:tcPr>
          <w:p w:rsidR="00E2492A" w:rsidRPr="008B6671" w:rsidRDefault="009733C9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4</w:t>
            </w:r>
          </w:p>
        </w:tc>
      </w:tr>
    </w:tbl>
    <w:p w:rsidR="00112685" w:rsidRPr="008B6671" w:rsidRDefault="00112685" w:rsidP="00D94227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ходимо обратить внимание на выполнени</w:t>
      </w:r>
      <w:r w:rsidR="00703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ледующих заданий:</w:t>
      </w:r>
    </w:p>
    <w:p w:rsidR="00112685" w:rsidRPr="008B6671" w:rsidRDefault="00112685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</w:rPr>
        <w:t>№ 3,4 – знание исторических фактов и умение излагать исторический материал в виде последовательного связного текста –</w:t>
      </w:r>
    </w:p>
    <w:p w:rsidR="00112685" w:rsidRPr="008B6671" w:rsidRDefault="00112685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</w:rPr>
        <w:t>№6 - умение формулировать положения, содержащие причинно-следственные связи</w:t>
      </w:r>
      <w:bookmarkStart w:id="0" w:name="_GoBack"/>
      <w:bookmarkEnd w:id="0"/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112685" w:rsidRPr="008B6671" w:rsidRDefault="00112685" w:rsidP="007030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</w:t>
      </w:r>
    </w:p>
    <w:p w:rsidR="00112685" w:rsidRPr="008B6671" w:rsidRDefault="00112685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ть положительные и отрицательные моменты в выполнении работы, разработать план мероприятий по устранению типичных ошибок и ликвидации пробелов в знаниях учащихся по основным темам и разделам программы;</w:t>
      </w:r>
    </w:p>
    <w:p w:rsidR="00112685" w:rsidRPr="008B6671" w:rsidRDefault="00112685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педагогической практике технологии, позволяющие обучать всех учащихся с учетом их индивидуальных особенностей, уделять особое внимание практико-ориентированным технологиям обучения;</w:t>
      </w:r>
    </w:p>
    <w:p w:rsidR="00112685" w:rsidRPr="008B6671" w:rsidRDefault="00112685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истематическую работу по формированию УУД и действий с предметным содержанием;</w:t>
      </w:r>
    </w:p>
    <w:p w:rsidR="00112685" w:rsidRPr="008B6671" w:rsidRDefault="00112685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</w:rPr>
        <w:t>скорректировать содержание, технологии обучения в соответствии с выявленными при проведении мониторинга затруднениями.</w:t>
      </w:r>
    </w:p>
    <w:p w:rsidR="00E7702B" w:rsidRPr="008B6671" w:rsidRDefault="00E7702B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702B" w:rsidRPr="008B6671" w:rsidRDefault="00E7702B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 по истории в 6 классе</w:t>
      </w:r>
    </w:p>
    <w:p w:rsidR="00E7702B" w:rsidRPr="008B6671" w:rsidRDefault="00E7702B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3D2230" w:rsidRPr="008B6671" w:rsidTr="00E72923">
        <w:tc>
          <w:tcPr>
            <w:tcW w:w="922" w:type="dxa"/>
          </w:tcPr>
          <w:p w:rsidR="003D2230" w:rsidRPr="008B6671" w:rsidRDefault="003D2230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3D2230" w:rsidRPr="008B6671" w:rsidRDefault="003D2230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3D2230" w:rsidRPr="008B6671" w:rsidRDefault="003D2230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3D2230" w:rsidRPr="008B6671" w:rsidRDefault="00E2492A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3D2230" w:rsidRPr="008B6671" w:rsidRDefault="00E2492A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3D2230" w:rsidRPr="008B6671" w:rsidRDefault="00E2492A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D2230" w:rsidRPr="008B6671" w:rsidRDefault="00E2492A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3D2230" w:rsidRPr="008B6671" w:rsidRDefault="003D2230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3D2230" w:rsidRPr="008B6671" w:rsidRDefault="003D2230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3D2230" w:rsidRPr="008B6671" w:rsidRDefault="003D2230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E2492A" w:rsidRPr="008B6671" w:rsidTr="005013CC">
        <w:tc>
          <w:tcPr>
            <w:tcW w:w="922" w:type="dxa"/>
          </w:tcPr>
          <w:p w:rsidR="00E2492A" w:rsidRPr="008B6671" w:rsidRDefault="00E2492A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E2492A" w:rsidRPr="008B6671" w:rsidRDefault="007030D5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3" w:type="dxa"/>
            <w:vAlign w:val="center"/>
          </w:tcPr>
          <w:p w:rsidR="00E2492A" w:rsidRPr="008B6671" w:rsidRDefault="00E2492A" w:rsidP="005013C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2492A" w:rsidRPr="008B6671" w:rsidRDefault="00E2492A" w:rsidP="005013C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2492A" w:rsidRPr="008B6671" w:rsidRDefault="00FD5FDE" w:rsidP="008F31A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E2492A" w:rsidRPr="00FD5FDE" w:rsidRDefault="00FD5FDE" w:rsidP="008F31A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E2492A" w:rsidRPr="00FD5FDE" w:rsidRDefault="00FD5FDE" w:rsidP="005013C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492A" w:rsidRPr="008B6671" w:rsidRDefault="00E2492A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E2492A" w:rsidRPr="008B6671" w:rsidRDefault="00FD5FDE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FD5FDE" w:rsidRPr="008B6671" w:rsidRDefault="00FD5FDE" w:rsidP="0024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112685" w:rsidRPr="008B6671" w:rsidRDefault="00112685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112685" w:rsidRPr="008B6671" w:rsidRDefault="00112685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112685" w:rsidRPr="008B6671" w:rsidRDefault="00112685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112685" w:rsidRPr="008B6671" w:rsidRDefault="00112685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</w:rPr>
        <w:t>3.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112685" w:rsidRPr="008B6671" w:rsidRDefault="00112685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</w:rPr>
        <w:t>4.Продолжить работу по развитию умений работать с учебным материалом.</w:t>
      </w:r>
    </w:p>
    <w:p w:rsidR="00112685" w:rsidRPr="008B6671" w:rsidRDefault="00112685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</w:t>
      </w:r>
      <w:proofErr w:type="spellStart"/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ы</w:t>
      </w:r>
      <w:proofErr w:type="spellEnd"/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685" w:rsidRDefault="00112685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671">
        <w:rPr>
          <w:rFonts w:ascii="Times New Roman" w:eastAsia="Times New Roman" w:hAnsi="Times New Roman" w:cs="Times New Roman"/>
          <w:color w:val="000000"/>
          <w:sz w:val="24"/>
          <w:szCs w:val="24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8924A4" w:rsidRDefault="008924A4" w:rsidP="008924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очной работы по истории в 8</w:t>
      </w: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8924A4" w:rsidRPr="008B6671" w:rsidTr="009D614A">
        <w:tc>
          <w:tcPr>
            <w:tcW w:w="922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408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8924A4" w:rsidRPr="008B6671" w:rsidTr="009D614A">
        <w:tc>
          <w:tcPr>
            <w:tcW w:w="922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Align w:val="center"/>
          </w:tcPr>
          <w:p w:rsidR="008924A4" w:rsidRPr="008B6671" w:rsidRDefault="008924A4" w:rsidP="009D614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24A4" w:rsidRPr="008B6671" w:rsidRDefault="008924A4" w:rsidP="009D614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24A4" w:rsidRPr="008B6671" w:rsidRDefault="001F4911" w:rsidP="009D614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8924A4" w:rsidRPr="00FD5FDE" w:rsidRDefault="001F4911" w:rsidP="009D614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8924A4" w:rsidRPr="00FD5FDE" w:rsidRDefault="001F4911" w:rsidP="009D614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924A4" w:rsidRPr="008B6671" w:rsidRDefault="00C30299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8924A4" w:rsidRPr="008B6671" w:rsidRDefault="00C30299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8924A4" w:rsidRPr="008B6671" w:rsidRDefault="008924A4" w:rsidP="008924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DB0" w:rsidRPr="007F2DB0" w:rsidRDefault="007F2DB0" w:rsidP="007F2D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7F2DB0" w:rsidRPr="007F2DB0" w:rsidRDefault="007F2DB0" w:rsidP="007F2D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B0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7F2DB0" w:rsidRPr="007F2DB0" w:rsidRDefault="007F2DB0" w:rsidP="007F2D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B0">
        <w:rPr>
          <w:rFonts w:ascii="Times New Roman" w:eastAsia="Times New Roman" w:hAnsi="Times New Roman" w:cs="Times New Roman"/>
          <w:color w:val="000000"/>
          <w:sz w:val="24"/>
          <w:szCs w:val="24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7F2DB0" w:rsidRPr="007F2DB0" w:rsidRDefault="007F2DB0" w:rsidP="007F2D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B0">
        <w:rPr>
          <w:rFonts w:ascii="Times New Roman" w:eastAsia="Times New Roman" w:hAnsi="Times New Roman" w:cs="Times New Roman"/>
          <w:color w:val="000000"/>
          <w:sz w:val="24"/>
          <w:szCs w:val="24"/>
        </w:rPr>
        <w:t>3.Чаще давать учащимся письменные задания развернутого характера.</w:t>
      </w:r>
    </w:p>
    <w:p w:rsidR="007F2DB0" w:rsidRPr="007F2DB0" w:rsidRDefault="007F2DB0" w:rsidP="007F2D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B0">
        <w:rPr>
          <w:rFonts w:ascii="Times New Roman" w:eastAsia="Times New Roman" w:hAnsi="Times New Roman" w:cs="Times New Roman"/>
          <w:color w:val="000000"/>
          <w:sz w:val="24"/>
          <w:szCs w:val="24"/>
        </w:rPr>
        <w:t>4.Продолжить работу по развитию умений работать с учебным материалом.</w:t>
      </w:r>
    </w:p>
    <w:p w:rsidR="007F2DB0" w:rsidRPr="007F2DB0" w:rsidRDefault="007F2DB0" w:rsidP="007F2D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B0">
        <w:rPr>
          <w:rFonts w:ascii="Times New Roman" w:eastAsia="Times New Roman" w:hAnsi="Times New Roman" w:cs="Times New Roman"/>
          <w:color w:val="000000"/>
          <w:sz w:val="24"/>
          <w:szCs w:val="24"/>
        </w:rPr>
        <w:t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.</w:t>
      </w:r>
    </w:p>
    <w:p w:rsidR="007F2DB0" w:rsidRPr="007F2DB0" w:rsidRDefault="007F2DB0" w:rsidP="007F2D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B0">
        <w:rPr>
          <w:rFonts w:ascii="Times New Roman" w:eastAsia="Times New Roman" w:hAnsi="Times New Roman" w:cs="Times New Roman"/>
          <w:color w:val="000000"/>
          <w:sz w:val="24"/>
          <w:szCs w:val="24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E7702B" w:rsidRDefault="00E7702B" w:rsidP="00140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24A4" w:rsidRPr="008B6671" w:rsidRDefault="008924A4" w:rsidP="00892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gramStart"/>
      <w:r w:rsidRPr="008B66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 ВП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«Физике</w:t>
      </w:r>
      <w:r w:rsidRPr="008B66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8924A4" w:rsidRDefault="008924A4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24A4" w:rsidRPr="008B6671" w:rsidRDefault="008924A4" w:rsidP="008924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очной работы по физике в 8</w:t>
      </w:r>
      <w:r w:rsidRPr="008B6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8924A4" w:rsidRPr="008B6671" w:rsidRDefault="008924A4" w:rsidP="00D942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8924A4" w:rsidRPr="008B6671" w:rsidTr="009D614A">
        <w:tc>
          <w:tcPr>
            <w:tcW w:w="922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8924A4" w:rsidRPr="008B6671" w:rsidTr="009D614A">
        <w:tc>
          <w:tcPr>
            <w:tcW w:w="922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8924A4" w:rsidRPr="008B6671" w:rsidRDefault="001F4911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3" w:type="dxa"/>
            <w:vAlign w:val="center"/>
          </w:tcPr>
          <w:p w:rsidR="008924A4" w:rsidRPr="008B6671" w:rsidRDefault="001F4911" w:rsidP="009D614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924A4" w:rsidRPr="008B6671" w:rsidRDefault="008924A4" w:rsidP="009D614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24A4" w:rsidRPr="008B6671" w:rsidRDefault="00F84C43" w:rsidP="009D614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8924A4" w:rsidRPr="00FD5FDE" w:rsidRDefault="00F84C43" w:rsidP="009D614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8924A4" w:rsidRPr="00FD5FDE" w:rsidRDefault="00F84C43" w:rsidP="009D614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24A4" w:rsidRPr="008B6671" w:rsidRDefault="008924A4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924A4" w:rsidRPr="008B6671" w:rsidRDefault="00DA1896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924A4" w:rsidRPr="008B6671" w:rsidRDefault="00DA1896" w:rsidP="009D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9038CF" w:rsidRPr="008B6671" w:rsidRDefault="009038CF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896" w:rsidRPr="00DA1896" w:rsidRDefault="00DA1896" w:rsidP="00DA1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8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</w:p>
    <w:p w:rsidR="00DA1896" w:rsidRPr="00DA1896" w:rsidRDefault="00DA1896" w:rsidP="00DA1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89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A18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устную работу на уроках с целью развития навыков описания изученных свойств тел и физических явлений, используя физические величины.</w:t>
      </w:r>
    </w:p>
    <w:p w:rsidR="00DA1896" w:rsidRPr="00DA1896" w:rsidRDefault="00DA1896" w:rsidP="00DA1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89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A18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олжить работу по формированию устойчивых навыков проведения исследования зависимостей физических величин с использованием прямых измерений, умения проводить косвенные измерения физических величин.</w:t>
      </w:r>
    </w:p>
    <w:p w:rsidR="00DA1896" w:rsidRPr="00DA1896" w:rsidRDefault="00DA1896" w:rsidP="00DA1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89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A18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уроках физики уделять больше внимания решению расчетных задач в 1-2 действия, используя законы и формулы, связывающие физические величины.</w:t>
      </w:r>
    </w:p>
    <w:p w:rsidR="00DA1896" w:rsidRDefault="00DA1896" w:rsidP="00DA1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89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A18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вать навыки записи краткого условия задачи на основе анализа условия задачи, навыки подставлять физические величины в формулы и проводить расчеты.</w:t>
      </w:r>
    </w:p>
    <w:p w:rsidR="00946452" w:rsidRPr="00DA1896" w:rsidRDefault="00946452" w:rsidP="00DA1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8B6671" w:rsidRDefault="009038CF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 директора по УВР</w:t>
      </w:r>
      <w:r w:rsidR="0024019C" w:rsidRPr="008B66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019C" w:rsidRPr="008B66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019C" w:rsidRPr="008B66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32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 А.М.</w:t>
      </w:r>
    </w:p>
    <w:p w:rsidR="009038CF" w:rsidRPr="008B6671" w:rsidRDefault="009038CF" w:rsidP="00D9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038CF" w:rsidRPr="008B6671" w:rsidSect="00A8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11FB"/>
    <w:multiLevelType w:val="hybridMultilevel"/>
    <w:tmpl w:val="E0AE37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770F1"/>
    <w:multiLevelType w:val="hybridMultilevel"/>
    <w:tmpl w:val="29808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3313F"/>
    <w:multiLevelType w:val="hybridMultilevel"/>
    <w:tmpl w:val="E4EE06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6B6"/>
    <w:rsid w:val="0005242B"/>
    <w:rsid w:val="000572DA"/>
    <w:rsid w:val="000B5362"/>
    <w:rsid w:val="000E642F"/>
    <w:rsid w:val="000F36B6"/>
    <w:rsid w:val="00112685"/>
    <w:rsid w:val="00140CC2"/>
    <w:rsid w:val="001726A5"/>
    <w:rsid w:val="001763E2"/>
    <w:rsid w:val="001E5415"/>
    <w:rsid w:val="001F4911"/>
    <w:rsid w:val="001F4A1C"/>
    <w:rsid w:val="001F581C"/>
    <w:rsid w:val="0021293E"/>
    <w:rsid w:val="0024019C"/>
    <w:rsid w:val="002651CD"/>
    <w:rsid w:val="002835F5"/>
    <w:rsid w:val="00291882"/>
    <w:rsid w:val="002A5F69"/>
    <w:rsid w:val="002C3095"/>
    <w:rsid w:val="002D35C5"/>
    <w:rsid w:val="002D6DC3"/>
    <w:rsid w:val="003138EB"/>
    <w:rsid w:val="003202B8"/>
    <w:rsid w:val="003216A3"/>
    <w:rsid w:val="0034268E"/>
    <w:rsid w:val="0037387B"/>
    <w:rsid w:val="003A524C"/>
    <w:rsid w:val="003D2230"/>
    <w:rsid w:val="003E73C0"/>
    <w:rsid w:val="004E1ED9"/>
    <w:rsid w:val="00500484"/>
    <w:rsid w:val="005013CC"/>
    <w:rsid w:val="005948A1"/>
    <w:rsid w:val="00597D05"/>
    <w:rsid w:val="005E2E64"/>
    <w:rsid w:val="005F4FD6"/>
    <w:rsid w:val="0060507B"/>
    <w:rsid w:val="0062430E"/>
    <w:rsid w:val="006271DD"/>
    <w:rsid w:val="006843C3"/>
    <w:rsid w:val="00692BE5"/>
    <w:rsid w:val="007030D5"/>
    <w:rsid w:val="0075017D"/>
    <w:rsid w:val="007525A9"/>
    <w:rsid w:val="007572C7"/>
    <w:rsid w:val="007B2427"/>
    <w:rsid w:val="007D78DB"/>
    <w:rsid w:val="007F2DB0"/>
    <w:rsid w:val="00820977"/>
    <w:rsid w:val="008532FD"/>
    <w:rsid w:val="008924A4"/>
    <w:rsid w:val="008B6671"/>
    <w:rsid w:val="008F31AF"/>
    <w:rsid w:val="009038CF"/>
    <w:rsid w:val="009104C6"/>
    <w:rsid w:val="0092402C"/>
    <w:rsid w:val="009371EB"/>
    <w:rsid w:val="009418DD"/>
    <w:rsid w:val="00946452"/>
    <w:rsid w:val="00966784"/>
    <w:rsid w:val="009733C9"/>
    <w:rsid w:val="009A4C17"/>
    <w:rsid w:val="009B6B75"/>
    <w:rsid w:val="009E2334"/>
    <w:rsid w:val="009E3F70"/>
    <w:rsid w:val="009F3464"/>
    <w:rsid w:val="00A17971"/>
    <w:rsid w:val="00A869B5"/>
    <w:rsid w:val="00AA527F"/>
    <w:rsid w:val="00AD0BF0"/>
    <w:rsid w:val="00B32946"/>
    <w:rsid w:val="00B6498F"/>
    <w:rsid w:val="00B74FD8"/>
    <w:rsid w:val="00BF0849"/>
    <w:rsid w:val="00C10745"/>
    <w:rsid w:val="00C2716F"/>
    <w:rsid w:val="00C30299"/>
    <w:rsid w:val="00C33C77"/>
    <w:rsid w:val="00C76842"/>
    <w:rsid w:val="00CA6422"/>
    <w:rsid w:val="00CE34EE"/>
    <w:rsid w:val="00D80902"/>
    <w:rsid w:val="00D94227"/>
    <w:rsid w:val="00D95AC6"/>
    <w:rsid w:val="00DA1896"/>
    <w:rsid w:val="00DE6A1C"/>
    <w:rsid w:val="00DF3229"/>
    <w:rsid w:val="00E1601F"/>
    <w:rsid w:val="00E2492A"/>
    <w:rsid w:val="00E56118"/>
    <w:rsid w:val="00E72923"/>
    <w:rsid w:val="00E7702B"/>
    <w:rsid w:val="00E825E1"/>
    <w:rsid w:val="00E86BB7"/>
    <w:rsid w:val="00E91418"/>
    <w:rsid w:val="00E95865"/>
    <w:rsid w:val="00EE6A47"/>
    <w:rsid w:val="00F01FDD"/>
    <w:rsid w:val="00F84C43"/>
    <w:rsid w:val="00F90358"/>
    <w:rsid w:val="00FD2306"/>
    <w:rsid w:val="00FD5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7179"/>
  <w15:docId w15:val="{79D44520-EC74-42E3-81BA-61989E2D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sem@sch.yart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59B22-00A0-48A3-9C0E-54C8D3F4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3</cp:revision>
  <cp:lastPrinted>2019-12-20T09:39:00Z</cp:lastPrinted>
  <dcterms:created xsi:type="dcterms:W3CDTF">2024-09-08T13:19:00Z</dcterms:created>
  <dcterms:modified xsi:type="dcterms:W3CDTF">2024-09-08T13:19:00Z</dcterms:modified>
</cp:coreProperties>
</file>